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B433" w14:textId="4B094231" w:rsidR="000C0483" w:rsidRPr="00832A45" w:rsidRDefault="000C0483">
      <w:pPr>
        <w:rPr>
          <w:rFonts w:ascii="Times New Roman" w:hAnsi="Times New Roman" w:cs="Times New Roman"/>
        </w:rPr>
      </w:pPr>
    </w:p>
    <w:p w14:paraId="70843A7D" w14:textId="407AA50C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279774"/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HNIC</w:t>
      </w:r>
    </w:p>
    <w:p w14:paraId="1BC4C021" w14:textId="6CFACEF0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NICH HO CHI MINH COLLEGE</w:t>
      </w:r>
    </w:p>
    <w:p w14:paraId="660B690F" w14:textId="20495B5F" w:rsidR="000C0483" w:rsidRPr="00832A45" w:rsidRDefault="000C0483" w:rsidP="000C04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7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26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6"/>
      </w: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</w:p>
    <w:p w14:paraId="5ECA51B1" w14:textId="12815271" w:rsidR="000C0483" w:rsidRPr="00832A45" w:rsidRDefault="000C0483" w:rsidP="000C0483">
      <w:pPr>
        <w:rPr>
          <w:rFonts w:ascii="Times New Roman" w:hAnsi="Times New Roman" w:cs="Times New Roman"/>
          <w:noProof/>
        </w:rPr>
      </w:pPr>
      <w:r w:rsidRPr="00832A45">
        <w:rPr>
          <w:rFonts w:ascii="Times New Roman" w:hAnsi="Times New Roman" w:cs="Times New Roman"/>
          <w:noProof/>
        </w:rPr>
        <w:t xml:space="preserve"> </w:t>
      </w:r>
    </w:p>
    <w:p w14:paraId="12ACED10" w14:textId="6546840B" w:rsidR="000C0483" w:rsidRPr="00832A45" w:rsidRDefault="000C0483" w:rsidP="000C0483">
      <w:pPr>
        <w:rPr>
          <w:rFonts w:ascii="Times New Roman" w:hAnsi="Times New Roman" w:cs="Times New Roman"/>
          <w:noProof/>
        </w:rPr>
      </w:pPr>
    </w:p>
    <w:p w14:paraId="0F0F38A9" w14:textId="5D5FB4C3" w:rsidR="000C0483" w:rsidRPr="00832A45" w:rsidRDefault="000C0483" w:rsidP="000C0483">
      <w:pPr>
        <w:jc w:val="center"/>
        <w:rPr>
          <w:rFonts w:ascii="Times New Roman" w:hAnsi="Times New Roman" w:cs="Times New Roman"/>
        </w:rPr>
      </w:pPr>
      <w:r w:rsidRPr="00832A45">
        <w:rPr>
          <w:rFonts w:ascii="Times New Roman" w:hAnsi="Times New Roman" w:cs="Times New Roman"/>
          <w:noProof/>
        </w:rPr>
        <w:drawing>
          <wp:inline distT="0" distB="0" distL="0" distR="0" wp14:anchorId="2B5B9480" wp14:editId="00FD8B05">
            <wp:extent cx="2743200" cy="953690"/>
            <wp:effectExtent l="0" t="0" r="0" b="0"/>
            <wp:docPr id="9" name="Picture 9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6" cy="9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6790" w14:textId="68B57EBA" w:rsidR="000C0483" w:rsidRPr="00832A45" w:rsidRDefault="000C0483" w:rsidP="000C0483">
      <w:pPr>
        <w:rPr>
          <w:rFonts w:ascii="Times New Roman" w:hAnsi="Times New Roman" w:cs="Times New Roman"/>
        </w:rPr>
      </w:pPr>
    </w:p>
    <w:p w14:paraId="757AD3AE" w14:textId="2CFB3EE0" w:rsidR="000C0483" w:rsidRPr="00832A45" w:rsidRDefault="000C0483" w:rsidP="000C0483">
      <w:pPr>
        <w:rPr>
          <w:rFonts w:ascii="Times New Roman" w:hAnsi="Times New Roman" w:cs="Times New Roman"/>
        </w:rPr>
      </w:pPr>
    </w:p>
    <w:p w14:paraId="0417A849" w14:textId="740BAD90" w:rsidR="000C0483" w:rsidRPr="00832A45" w:rsidRDefault="000C0483" w:rsidP="000C04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2A45">
        <w:rPr>
          <w:rFonts w:ascii="Times New Roman" w:hAnsi="Times New Roman" w:cs="Times New Roman"/>
          <w:b/>
          <w:sz w:val="44"/>
          <w:szCs w:val="44"/>
        </w:rPr>
        <w:t>BÁO CÁO DỰ</w:t>
      </w:r>
      <w:r w:rsidR="00BF3D30">
        <w:rPr>
          <w:rFonts w:ascii="Times New Roman" w:hAnsi="Times New Roman" w:cs="Times New Roman"/>
          <w:b/>
          <w:sz w:val="44"/>
          <w:szCs w:val="44"/>
        </w:rPr>
        <w:t xml:space="preserve"> ÁN 1</w:t>
      </w:r>
    </w:p>
    <w:p w14:paraId="61C7487D" w14:textId="08CF5568" w:rsidR="000C0483" w:rsidRPr="00832A45" w:rsidRDefault="005E4D9F" w:rsidP="005E4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HOP THỜI TRANG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LuonVuiTuoi</w:t>
      </w:r>
      <w:proofErr w:type="spellEnd"/>
    </w:p>
    <w:p w14:paraId="4E2DC453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1D5999BF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3534DE38" w14:textId="4CD187F5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dẫ</w:t>
      </w:r>
      <w:r w:rsidR="00BF3D3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F3D30">
        <w:rPr>
          <w:rFonts w:ascii="Times New Roman" w:hAnsi="Times New Roman" w:cs="Times New Roman"/>
          <w:sz w:val="28"/>
          <w:szCs w:val="28"/>
        </w:rPr>
        <w:t>:</w:t>
      </w:r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Xuân</w:t>
      </w:r>
      <w:proofErr w:type="spellEnd"/>
    </w:p>
    <w:p w14:paraId="483DD905" w14:textId="520A0C9E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01</w:t>
      </w:r>
      <w:r w:rsidR="00856EEA" w:rsidRPr="00832A45">
        <w:rPr>
          <w:rFonts w:ascii="Times New Roman" w:hAnsi="Times New Roman" w:cs="Times New Roman"/>
          <w:sz w:val="28"/>
          <w:szCs w:val="28"/>
        </w:rPr>
        <w:t xml:space="preserve"> -</w:t>
      </w:r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r w:rsidR="005E4D9F">
        <w:rPr>
          <w:rFonts w:ascii="Times New Roman" w:hAnsi="Times New Roman" w:cs="Times New Roman"/>
          <w:sz w:val="28"/>
          <w:szCs w:val="28"/>
        </w:rPr>
        <w:t>WD15303</w:t>
      </w:r>
      <w:r w:rsidRPr="00832A45">
        <w:rPr>
          <w:rFonts w:ascii="Times New Roman" w:hAnsi="Times New Roman" w:cs="Times New Roman"/>
          <w:sz w:val="28"/>
          <w:szCs w:val="28"/>
        </w:rPr>
        <w:t>_3</w:t>
      </w:r>
    </w:p>
    <w:p w14:paraId="2C2D8D7B" w14:textId="4DD861CF" w:rsidR="002F52BA" w:rsidRDefault="002F52BA" w:rsidP="002F52BA">
      <w:pPr>
        <w:spacing w:line="276" w:lineRule="auto"/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0C0483" w:rsidRPr="00832A45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C0483"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483"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>:</w:t>
      </w:r>
    </w:p>
    <w:p w14:paraId="012D240F" w14:textId="1E35A421" w:rsidR="008376F9" w:rsidRDefault="008376F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ại_Ps14196</w:t>
      </w:r>
    </w:p>
    <w:p w14:paraId="0AE641EF" w14:textId="3E7C2D4A" w:rsidR="008376F9" w:rsidRDefault="008376F9" w:rsidP="008376F9">
      <w:pPr>
        <w:spacing w:line="276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_Ps14062</w:t>
      </w:r>
    </w:p>
    <w:p w14:paraId="2A24837B" w14:textId="41C7849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Huy</w:t>
      </w:r>
      <w:r w:rsidR="00371F87">
        <w:rPr>
          <w:rFonts w:ascii="Times New Roman" w:hAnsi="Times New Roman" w:cs="Times New Roman"/>
          <w:sz w:val="28"/>
          <w:szCs w:val="28"/>
        </w:rPr>
        <w:t>_Ps12133</w:t>
      </w:r>
    </w:p>
    <w:p w14:paraId="25DE35AA" w14:textId="016254C5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Quang</w:t>
      </w:r>
      <w:r w:rsidR="00E54814">
        <w:rPr>
          <w:rFonts w:ascii="Times New Roman" w:hAnsi="Times New Roman" w:cs="Times New Roman"/>
          <w:sz w:val="28"/>
          <w:szCs w:val="28"/>
        </w:rPr>
        <w:t>_</w:t>
      </w:r>
      <w:r w:rsidR="00061852">
        <w:rPr>
          <w:rFonts w:ascii="Times New Roman" w:hAnsi="Times New Roman" w:cs="Times New Roman"/>
          <w:sz w:val="28"/>
          <w:szCs w:val="28"/>
        </w:rPr>
        <w:t>Ps12135</w:t>
      </w:r>
    </w:p>
    <w:p w14:paraId="493D7F3B" w14:textId="0068ADE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Nam</w:t>
      </w:r>
      <w:r w:rsidR="00E54814">
        <w:rPr>
          <w:rFonts w:ascii="Times New Roman" w:hAnsi="Times New Roman" w:cs="Times New Roman"/>
          <w:sz w:val="28"/>
          <w:szCs w:val="28"/>
        </w:rPr>
        <w:t>_Ps12220</w:t>
      </w:r>
    </w:p>
    <w:p w14:paraId="066E78B0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439027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73ABEF" w14:textId="6483A604" w:rsidR="007147E2" w:rsidRPr="002F52BA" w:rsidRDefault="002F52BA" w:rsidP="002F52BA">
      <w:pPr>
        <w:ind w:left="2160" w:firstLine="720"/>
        <w:rPr>
          <w:rFonts w:ascii="Times New Roman" w:hAnsi="Times New Roman" w:cs="Times New Roman"/>
          <w:i/>
          <w:sz w:val="28"/>
          <w:szCs w:val="40"/>
        </w:rPr>
      </w:pPr>
      <w:proofErr w:type="spellStart"/>
      <w:r>
        <w:rPr>
          <w:rFonts w:ascii="Times New Roman" w:hAnsi="Times New Roman" w:cs="Times New Roman"/>
          <w:i/>
          <w:sz w:val="28"/>
          <w:szCs w:val="40"/>
        </w:rPr>
        <w:t>Hồ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Chí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16-11-2020</w:t>
      </w:r>
      <w:bookmarkEnd w:id="0"/>
    </w:p>
    <w:p w14:paraId="08710E4C" w14:textId="0FD8AD0E" w:rsidR="00342E6F" w:rsidRPr="00832A45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32A45">
        <w:rPr>
          <w:rFonts w:ascii="Times New Roman" w:eastAsia="Calibri" w:hAnsi="Times New Roman" w:cs="Times New Roman"/>
          <w:sz w:val="32"/>
          <w:szCs w:val="32"/>
        </w:rPr>
        <w:lastRenderedPageBreak/>
        <w:t>NHẬN XÉT CỦA GIẢNG VIÊN</w:t>
      </w:r>
    </w:p>
    <w:p w14:paraId="743E388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1EA6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</w:rPr>
      </w:pPr>
    </w:p>
    <w:p w14:paraId="585E1BEC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iáo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4AE5453F" w14:textId="2B1B0E39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2A4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A551BD" w14:textId="77777777" w:rsidR="00342E6F" w:rsidRPr="00336126" w:rsidRDefault="00342E6F" w:rsidP="007147E2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5F2FBF" w14:textId="70BD1396" w:rsidR="00342E6F" w:rsidRPr="00336126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336126">
        <w:rPr>
          <w:rFonts w:ascii="Times New Roman" w:eastAsia="Calibri" w:hAnsi="Times New Roman" w:cs="Times New Roman"/>
          <w:noProof/>
          <w:sz w:val="32"/>
          <w:szCs w:val="32"/>
        </w:rPr>
        <w:t>NHẬN XÉT CỦA HỘI ĐỒNG PHẢN BIỆN</w:t>
      </w:r>
    </w:p>
    <w:p w14:paraId="1FB7803D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7A533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166C284B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HĐ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biệ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67FAE69F" w14:textId="5D89737C" w:rsidR="00342E6F" w:rsidRPr="00832A45" w:rsidRDefault="00342E6F" w:rsidP="00342E6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32A45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2E0C50AA" w14:textId="77777777" w:rsidR="00342E6F" w:rsidRPr="00832A45" w:rsidRDefault="00342E6F" w:rsidP="00336126">
      <w:pPr>
        <w:rPr>
          <w:noProof/>
        </w:rPr>
      </w:pPr>
    </w:p>
    <w:p w14:paraId="65FC5191" w14:textId="05639C42" w:rsidR="00342E6F" w:rsidRDefault="00342E6F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36126">
        <w:rPr>
          <w:rFonts w:ascii="Times New Roman" w:hAnsi="Times New Roman" w:cs="Times New Roman"/>
          <w:noProof/>
          <w:sz w:val="32"/>
          <w:szCs w:val="32"/>
        </w:rPr>
        <w:t>MỤC LỤC</w:t>
      </w:r>
    </w:p>
    <w:p w14:paraId="596E3225" w14:textId="77777777" w:rsidR="00C9500E" w:rsidRPr="00336126" w:rsidRDefault="00C9500E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A5BEF6A" w14:textId="34535E1C" w:rsidR="0095482A" w:rsidRDefault="0095482A">
      <w:pPr>
        <w:pStyle w:val="TOC1"/>
        <w:rPr>
          <w:rFonts w:asciiTheme="minorHAnsi" w:eastAsiaTheme="minorEastAsia" w:hAnsiTheme="minorHAns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A1,1,A2,2,A3,3" </w:instrText>
      </w:r>
      <w:r>
        <w:rPr>
          <w:noProof/>
        </w:rPr>
        <w:fldChar w:fldCharType="separate"/>
      </w:r>
      <w:hyperlink w:anchor="_Toc48522233" w:history="1">
        <w:r w:rsidRPr="009378C6">
          <w:rPr>
            <w:rStyle w:val="Hyperlink"/>
            <w:noProof/>
          </w:rPr>
          <w:t>PHẦN 1 –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C5F8C" w14:textId="38557537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34" w:history="1">
        <w:r w:rsidR="0095482A" w:rsidRPr="009378C6">
          <w:rPr>
            <w:rStyle w:val="Hyperlink"/>
            <w:noProof/>
          </w:rPr>
          <w:t>PHẦN 2 – KHẢO SÁT NHU CẦU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03EA2D85" w14:textId="3F67A31A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5" w:history="1">
        <w:r w:rsidR="0095482A" w:rsidRPr="009378C6">
          <w:rPr>
            <w:rStyle w:val="Hyperlink"/>
            <w:rFonts w:cs="Times New Roman"/>
            <w:noProof/>
          </w:rPr>
          <w:t>2.1 Yêu cầu chức năng nghiệp vụ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49E0E882" w14:textId="29437A40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6" w:history="1">
        <w:r w:rsidR="0095482A" w:rsidRPr="009378C6">
          <w:rPr>
            <w:rStyle w:val="Hyperlink"/>
            <w:rFonts w:cs="Times New Roman"/>
            <w:noProof/>
          </w:rPr>
          <w:t>2.2 Yêu cầu công nghệ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7</w:t>
        </w:r>
        <w:r w:rsidR="0095482A">
          <w:rPr>
            <w:noProof/>
            <w:webHidden/>
          </w:rPr>
          <w:fldChar w:fldCharType="end"/>
        </w:r>
      </w:hyperlink>
    </w:p>
    <w:p w14:paraId="5444AEF9" w14:textId="157C37E2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37" w:history="1">
        <w:r w:rsidR="0095482A" w:rsidRPr="009378C6">
          <w:rPr>
            <w:rStyle w:val="Hyperlink"/>
            <w:noProof/>
          </w:rPr>
          <w:t>PHẦN 3 – PHÂN TÍCH HIỆN TRẠ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8</w:t>
        </w:r>
        <w:r w:rsidR="0095482A">
          <w:rPr>
            <w:noProof/>
            <w:webHidden/>
          </w:rPr>
          <w:fldChar w:fldCharType="end"/>
        </w:r>
      </w:hyperlink>
    </w:p>
    <w:p w14:paraId="69F967F0" w14:textId="33C7F00A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38" w:history="1">
        <w:r w:rsidR="0095482A" w:rsidRPr="009378C6">
          <w:rPr>
            <w:rStyle w:val="Hyperlink"/>
            <w:noProof/>
          </w:rPr>
          <w:t>PHẦN 4 – THIẾT KẾ HỆ THỐ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20154818" w14:textId="050E71D4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9" w:history="1">
        <w:r w:rsidR="0095482A" w:rsidRPr="009378C6">
          <w:rPr>
            <w:rStyle w:val="Hyperlink"/>
            <w:rFonts w:cs="Times New Roman"/>
            <w:noProof/>
          </w:rPr>
          <w:t>4.1 Sơ đồ Usecase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6B7B7564" w14:textId="29B2C07C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0" w:history="1">
        <w:r w:rsidR="0095482A" w:rsidRPr="009378C6">
          <w:rPr>
            <w:rStyle w:val="Hyperlink"/>
            <w:rFonts w:cs="Times New Roman"/>
            <w:noProof/>
          </w:rPr>
          <w:t>4.2 Sơ đồ ERD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12</w:t>
        </w:r>
        <w:r w:rsidR="0095482A">
          <w:rPr>
            <w:noProof/>
            <w:webHidden/>
          </w:rPr>
          <w:fldChar w:fldCharType="end"/>
        </w:r>
      </w:hyperlink>
    </w:p>
    <w:p w14:paraId="7A5371C3" w14:textId="5FF6EB05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1" w:history="1">
        <w:r w:rsidR="0095482A" w:rsidRPr="009378C6">
          <w:rPr>
            <w:rStyle w:val="Hyperlink"/>
            <w:noProof/>
          </w:rPr>
          <w:t>4.3 Sơ đồ tổ chức giao d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0</w:t>
        </w:r>
        <w:r w:rsidR="0095482A">
          <w:rPr>
            <w:noProof/>
            <w:webHidden/>
          </w:rPr>
          <w:fldChar w:fldCharType="end"/>
        </w:r>
      </w:hyperlink>
    </w:p>
    <w:p w14:paraId="6E405088" w14:textId="5C83B8C1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42" w:history="1">
        <w:r w:rsidR="0095482A" w:rsidRPr="009378C6">
          <w:rPr>
            <w:rStyle w:val="Hyperlink"/>
            <w:noProof/>
          </w:rPr>
          <w:t>PHẦN 5 – GIAO DIỆN THỰC TẾ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345E53A3" w14:textId="69403ACB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3" w:history="1">
        <w:r w:rsidR="0095482A" w:rsidRPr="009378C6">
          <w:rPr>
            <w:rStyle w:val="Hyperlink"/>
            <w:rFonts w:cs="Times New Roman"/>
            <w:noProof/>
          </w:rPr>
          <w:t>5.1 Giao diện khách hà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21BB7327" w14:textId="11D323AA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4" w:history="1">
        <w:r w:rsidR="0095482A" w:rsidRPr="009378C6">
          <w:rPr>
            <w:rStyle w:val="Hyperlink"/>
            <w:rFonts w:cs="Times New Roman"/>
            <w:noProof/>
          </w:rPr>
          <w:t>5.2 Giao diện admi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35</w:t>
        </w:r>
        <w:r w:rsidR="0095482A">
          <w:rPr>
            <w:noProof/>
            <w:webHidden/>
          </w:rPr>
          <w:fldChar w:fldCharType="end"/>
        </w:r>
      </w:hyperlink>
    </w:p>
    <w:p w14:paraId="2F3D57F7" w14:textId="724219D6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5" w:history="1">
        <w:r w:rsidR="0095482A" w:rsidRPr="009378C6">
          <w:rPr>
            <w:rStyle w:val="Hyperlink"/>
            <w:rFonts w:cs="Times New Roman"/>
            <w:noProof/>
          </w:rPr>
          <w:t>5.3 Giao diện landing page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5</w:t>
        </w:r>
        <w:r w:rsidR="0095482A">
          <w:rPr>
            <w:noProof/>
            <w:webHidden/>
          </w:rPr>
          <w:fldChar w:fldCharType="end"/>
        </w:r>
      </w:hyperlink>
    </w:p>
    <w:p w14:paraId="5F646C6E" w14:textId="689D7A60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46" w:history="1">
        <w:r w:rsidR="0095482A" w:rsidRPr="009378C6">
          <w:rPr>
            <w:rStyle w:val="Hyperlink"/>
            <w:noProof/>
          </w:rPr>
          <w:t>PHẦN 6 – KIỂM THỬ PHẦN MỀM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2AA09FAA" w14:textId="3950F76C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7" w:history="1">
        <w:r w:rsidR="0095482A" w:rsidRPr="009378C6">
          <w:rPr>
            <w:rStyle w:val="Hyperlink"/>
            <w:rFonts w:cs="Times New Roman"/>
            <w:noProof/>
          </w:rPr>
          <w:t>6.1 Kiểm thử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6F19FF37" w14:textId="4048FBE4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48" w:history="1">
        <w:r w:rsidR="0095482A" w:rsidRPr="009378C6">
          <w:rPr>
            <w:rStyle w:val="Hyperlink"/>
            <w:noProof/>
          </w:rPr>
          <w:t>PHẦN 7 – TRIỂN KHAI VÀ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5360E59A" w14:textId="39066AB6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9" w:history="1">
        <w:r w:rsidR="0095482A" w:rsidRPr="009378C6">
          <w:rPr>
            <w:rStyle w:val="Hyperlink"/>
            <w:rFonts w:cs="Times New Roman"/>
            <w:noProof/>
          </w:rPr>
          <w:t>7.1 Triển kha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47553244" w14:textId="2D4F52E3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0" w:history="1">
        <w:r w:rsidR="0095482A" w:rsidRPr="009378C6">
          <w:rPr>
            <w:rStyle w:val="Hyperlink"/>
            <w:rFonts w:cs="Times New Roman"/>
            <w:noProof/>
          </w:rPr>
          <w:t>7.2 Hướng dẫn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9</w:t>
        </w:r>
        <w:r w:rsidR="0095482A">
          <w:rPr>
            <w:noProof/>
            <w:webHidden/>
          </w:rPr>
          <w:fldChar w:fldCharType="end"/>
        </w:r>
      </w:hyperlink>
    </w:p>
    <w:p w14:paraId="2A763511" w14:textId="6B50FFB3" w:rsidR="0095482A" w:rsidRDefault="00180A5C">
      <w:pPr>
        <w:pStyle w:val="TOC1"/>
        <w:rPr>
          <w:rFonts w:asciiTheme="minorHAnsi" w:eastAsiaTheme="minorEastAsia" w:hAnsiTheme="minorHAnsi"/>
          <w:noProof/>
        </w:rPr>
      </w:pPr>
      <w:hyperlink w:anchor="_Toc48522251" w:history="1">
        <w:r w:rsidR="0095482A" w:rsidRPr="009378C6">
          <w:rPr>
            <w:rStyle w:val="Hyperlink"/>
            <w:noProof/>
          </w:rPr>
          <w:t>PHẦN 8 – KẾT LUẬ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13DEA944" w14:textId="001F3B50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2" w:history="1">
        <w:r w:rsidR="0095482A" w:rsidRPr="009378C6">
          <w:rPr>
            <w:rStyle w:val="Hyperlink"/>
            <w:rFonts w:cs="Times New Roman"/>
            <w:noProof/>
          </w:rPr>
          <w:t>8.1 Thuận lợ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010523E" w14:textId="39DE7546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3" w:history="1">
        <w:r w:rsidR="0095482A" w:rsidRPr="009378C6">
          <w:rPr>
            <w:rStyle w:val="Hyperlink"/>
            <w:rFonts w:cs="Times New Roman"/>
            <w:noProof/>
          </w:rPr>
          <w:t>8.2 Khó kh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D300BBB" w14:textId="0CBB23FB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4" w:history="1">
        <w:r w:rsidR="0095482A" w:rsidRPr="009378C6">
          <w:rPr>
            <w:rStyle w:val="Hyperlink"/>
            <w:rFonts w:cs="Times New Roman"/>
            <w:noProof/>
          </w:rPr>
          <w:t>8.3 Những phần chưa thực h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73F04C2" w14:textId="3FFDE214" w:rsidR="0095482A" w:rsidRDefault="00180A5C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5" w:history="1">
        <w:r w:rsidR="0095482A" w:rsidRPr="009378C6">
          <w:rPr>
            <w:rStyle w:val="Hyperlink"/>
            <w:rFonts w:cs="Times New Roman"/>
            <w:noProof/>
          </w:rPr>
          <w:t>8.4 Dự kiến phát tri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5C1281B5" w14:textId="77A6822E" w:rsidR="00342E6F" w:rsidRPr="00832A45" w:rsidRDefault="0095482A" w:rsidP="00336126">
      <w:pPr>
        <w:pStyle w:val="TOC1"/>
        <w:rPr>
          <w:rFonts w:eastAsiaTheme="minorEastAsia"/>
          <w:noProof/>
        </w:rPr>
      </w:pPr>
      <w:r>
        <w:rPr>
          <w:noProof/>
        </w:rPr>
        <w:fldChar w:fldCharType="end"/>
      </w:r>
      <w:r w:rsidR="00342E6F" w:rsidRPr="00832A45">
        <w:rPr>
          <w:noProof/>
        </w:rPr>
        <w:br w:type="page"/>
      </w:r>
    </w:p>
    <w:p w14:paraId="32EABE42" w14:textId="77777777" w:rsidR="00342E6F" w:rsidRPr="00832A45" w:rsidRDefault="00342E6F" w:rsidP="00C15044">
      <w:pPr>
        <w:rPr>
          <w:rFonts w:ascii="Times New Roman" w:hAnsi="Times New Roman" w:cs="Times New Roman"/>
          <w:noProof/>
        </w:rPr>
      </w:pPr>
      <w:bookmarkStart w:id="1" w:name="_Toc39675399"/>
      <w:bookmarkStart w:id="2" w:name="_Toc39675417"/>
    </w:p>
    <w:p w14:paraId="5A0FA8C2" w14:textId="1332F9D0" w:rsidR="00342E6F" w:rsidRPr="00832A45" w:rsidRDefault="00342E6F" w:rsidP="00C15044">
      <w:pPr>
        <w:pStyle w:val="A1"/>
      </w:pPr>
      <w:bookmarkStart w:id="3" w:name="_Toc47911635"/>
      <w:bookmarkStart w:id="4" w:name="_Toc48259614"/>
      <w:bookmarkStart w:id="5" w:name="_Toc48522233"/>
      <w:r w:rsidRPr="00832A45">
        <w:t>PHẦN 1 – GIỚI THIỆU ĐỀ TÀI</w:t>
      </w:r>
      <w:bookmarkEnd w:id="1"/>
      <w:bookmarkEnd w:id="2"/>
      <w:bookmarkEnd w:id="3"/>
      <w:bookmarkEnd w:id="4"/>
      <w:bookmarkEnd w:id="5"/>
    </w:p>
    <w:p w14:paraId="067B80CF" w14:textId="641E5AB3" w:rsidR="003F1A10" w:rsidRDefault="005E4D9F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AF89AFF" w14:textId="3ABD2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5EE09C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14:paraId="38DB8E73" w14:textId="45253733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9F49A15" w14:textId="3987AA69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17C7FC56" w14:textId="36F308DF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ĩ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</w:p>
    <w:p w14:paraId="6E282783" w14:textId="70A961B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580B63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68D775E9" w14:textId="16720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2CD35A51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ên</w:t>
      </w:r>
      <w:proofErr w:type="spellEnd"/>
    </w:p>
    <w:p w14:paraId="433C93C4" w14:textId="1C1760D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05FDA4D7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6EA98F63" w14:textId="7E21EB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79EECD83" w14:textId="3724C3FB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94F00D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50536F6" w14:textId="363D1F1A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ò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741A5D4C" w14:textId="6377004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</w:p>
    <w:p w14:paraId="327A15F6" w14:textId="2938B422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71F87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10A940D5" w14:textId="7558D2FC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. Do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ó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4828E346" w14:textId="2A1E7D2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ằ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ưởng</w:t>
      </w:r>
      <w:proofErr w:type="spellEnd"/>
    </w:p>
    <w:p w14:paraId="3CCB4397" w14:textId="66F7F797" w:rsidR="00A53E1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ắ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8E0E51" w14:textId="59C840D2" w:rsidR="00342E6F" w:rsidRPr="00832A45" w:rsidRDefault="00342E6F">
      <w:pPr>
        <w:rPr>
          <w:rFonts w:ascii="Times New Roman" w:hAnsi="Times New Roman" w:cs="Times New Roman"/>
        </w:rPr>
      </w:pPr>
    </w:p>
    <w:p w14:paraId="726B9AD1" w14:textId="1F4F7D44" w:rsidR="00342E6F" w:rsidRPr="00371F87" w:rsidRDefault="00425769" w:rsidP="00371F87">
      <w:pPr>
        <w:rPr>
          <w:rFonts w:cs="Times New Roman"/>
        </w:rPr>
      </w:pPr>
      <w:r w:rsidRPr="00371F87">
        <w:rPr>
          <w:rFonts w:eastAsia="Calibri" w:cs="Times New Roman"/>
          <w:sz w:val="26"/>
          <w:szCs w:val="26"/>
        </w:rPr>
        <w:t xml:space="preserve">Shop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đ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cá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ừ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nhữ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ươ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local &amp; global brand. </w:t>
      </w:r>
      <w:proofErr w:type="spellStart"/>
      <w:r w:rsidRPr="00371F87">
        <w:rPr>
          <w:rFonts w:eastAsia="Calibri" w:cs="Times New Roman"/>
          <w:sz w:val="26"/>
          <w:szCs w:val="26"/>
        </w:rPr>
        <w:t>Ngư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dù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mua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ạ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shop </w:t>
      </w:r>
      <w:proofErr w:type="spellStart"/>
      <w:r w:rsidRPr="00371F87">
        <w:rPr>
          <w:rFonts w:eastAsia="Calibri" w:cs="Times New Roman"/>
          <w:sz w:val="26"/>
          <w:szCs w:val="26"/>
        </w:rPr>
        <w:t>hoặ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yê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ầ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hộ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</w:p>
    <w:p w14:paraId="3AB3A140" w14:textId="183DF582" w:rsidR="00342E6F" w:rsidRPr="00832A45" w:rsidRDefault="00342E6F">
      <w:pPr>
        <w:rPr>
          <w:rFonts w:ascii="Times New Roman" w:hAnsi="Times New Roman" w:cs="Times New Roman"/>
        </w:rPr>
      </w:pPr>
    </w:p>
    <w:p w14:paraId="1C004D3A" w14:textId="529F6B1B" w:rsidR="00342E6F" w:rsidRPr="00832A45" w:rsidRDefault="00342E6F">
      <w:pPr>
        <w:rPr>
          <w:rFonts w:ascii="Times New Roman" w:hAnsi="Times New Roman" w:cs="Times New Roman"/>
        </w:rPr>
      </w:pPr>
    </w:p>
    <w:p w14:paraId="48DCDE1F" w14:textId="5C423A01" w:rsidR="00342E6F" w:rsidRPr="00832A45" w:rsidRDefault="00342E6F">
      <w:pPr>
        <w:rPr>
          <w:rFonts w:ascii="Times New Roman" w:hAnsi="Times New Roman" w:cs="Times New Roman"/>
        </w:rPr>
      </w:pPr>
    </w:p>
    <w:p w14:paraId="73B82408" w14:textId="7A4B47C8" w:rsidR="00342E6F" w:rsidRPr="00832A45" w:rsidRDefault="00342E6F">
      <w:pPr>
        <w:rPr>
          <w:rFonts w:ascii="Times New Roman" w:hAnsi="Times New Roman" w:cs="Times New Roman"/>
        </w:rPr>
      </w:pPr>
    </w:p>
    <w:p w14:paraId="350DADAE" w14:textId="68CCC6F2" w:rsidR="00342E6F" w:rsidRPr="00832A45" w:rsidRDefault="00342E6F">
      <w:pPr>
        <w:rPr>
          <w:rFonts w:ascii="Times New Roman" w:hAnsi="Times New Roman" w:cs="Times New Roman"/>
        </w:rPr>
      </w:pPr>
    </w:p>
    <w:p w14:paraId="337D5593" w14:textId="77777777" w:rsidR="00342E6F" w:rsidRPr="00832A45" w:rsidRDefault="00342E6F" w:rsidP="00342E6F">
      <w:pPr>
        <w:keepNext/>
        <w:tabs>
          <w:tab w:val="left" w:pos="1134"/>
          <w:tab w:val="left" w:pos="3119"/>
        </w:tabs>
        <w:spacing w:after="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6"/>
        </w:rPr>
      </w:pPr>
      <w:bookmarkStart w:id="6" w:name="_Toc39675400"/>
      <w:bookmarkStart w:id="7" w:name="_Toc39675418"/>
    </w:p>
    <w:p w14:paraId="393BC4ED" w14:textId="2A7A5E38" w:rsidR="00342E6F" w:rsidRPr="00832A45" w:rsidRDefault="00342E6F" w:rsidP="00C15044">
      <w:pPr>
        <w:pStyle w:val="A1"/>
      </w:pPr>
      <w:bookmarkStart w:id="8" w:name="_Toc47911636"/>
      <w:bookmarkStart w:id="9" w:name="_Toc48259615"/>
      <w:bookmarkStart w:id="10" w:name="_Toc48522234"/>
      <w:r w:rsidRPr="00832A45">
        <w:t>PHẦN 2 – KHẢO SÁT NHU CẦU</w:t>
      </w:r>
      <w:bookmarkEnd w:id="6"/>
      <w:bookmarkEnd w:id="7"/>
      <w:bookmarkEnd w:id="8"/>
      <w:bookmarkEnd w:id="9"/>
      <w:bookmarkEnd w:id="10"/>
    </w:p>
    <w:p w14:paraId="44FE7936" w14:textId="77777777" w:rsidR="00342E6F" w:rsidRPr="00832A45" w:rsidRDefault="00342E6F" w:rsidP="00C15044">
      <w:pPr>
        <w:pStyle w:val="A2"/>
        <w:rPr>
          <w:rFonts w:cs="Times New Roman"/>
        </w:rPr>
      </w:pPr>
      <w:bookmarkStart w:id="11" w:name="_Toc39675401"/>
      <w:bookmarkStart w:id="12" w:name="_Toc39675419"/>
      <w:bookmarkStart w:id="13" w:name="_Toc47911637"/>
      <w:bookmarkStart w:id="14" w:name="_Toc48259616"/>
      <w:bookmarkStart w:id="15" w:name="_Toc48522235"/>
      <w:r w:rsidRPr="00832A45">
        <w:rPr>
          <w:rFonts w:cs="Times New Roman"/>
        </w:rPr>
        <w:t xml:space="preserve">2.1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ứ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ă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iệp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vụ</w:t>
      </w:r>
      <w:proofErr w:type="spellEnd"/>
      <w:r w:rsidRPr="00832A45">
        <w:rPr>
          <w:rFonts w:cs="Times New Roman"/>
        </w:rPr>
        <w:t>:</w:t>
      </w:r>
      <w:bookmarkEnd w:id="11"/>
      <w:bookmarkEnd w:id="12"/>
      <w:bookmarkEnd w:id="13"/>
      <w:bookmarkEnd w:id="14"/>
      <w:bookmarkEnd w:id="15"/>
    </w:p>
    <w:p w14:paraId="717CE089" w14:textId="7C6CC5E6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9675402"/>
      <w:bookmarkStart w:id="17" w:name="_Toc39675420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6"/>
      <w:bookmarkEnd w:id="17"/>
    </w:p>
    <w:p w14:paraId="5EBED264" w14:textId="2F867C52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55C237D" w14:textId="0EE9580C" w:rsidR="007902DF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</w:p>
    <w:p w14:paraId="599A3273" w14:textId="2733D091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81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F1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548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C77F5" w14:textId="2C5199C9" w:rsidR="00E54814" w:rsidRPr="00E54814" w:rsidRDefault="00E54814" w:rsidP="00E54814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u</w:t>
      </w:r>
      <w:proofErr w:type="spellEnd"/>
      <w:r>
        <w:rPr>
          <w:rFonts w:cs="Times New Roman"/>
          <w:sz w:val="26"/>
          <w:szCs w:val="26"/>
        </w:rPr>
        <w:t xml:space="preserve">: Louis </w:t>
      </w:r>
      <w:proofErr w:type="spellStart"/>
      <w:r>
        <w:rPr>
          <w:rFonts w:cs="Times New Roman"/>
          <w:sz w:val="26"/>
          <w:szCs w:val="26"/>
        </w:rPr>
        <w:t>Vuiiton</w:t>
      </w:r>
      <w:proofErr w:type="spellEnd"/>
      <w:r>
        <w:rPr>
          <w:rFonts w:cs="Times New Roman"/>
          <w:sz w:val="26"/>
          <w:szCs w:val="26"/>
        </w:rPr>
        <w:t xml:space="preserve">, Gucci, Zara, </w:t>
      </w:r>
      <w:proofErr w:type="gramStart"/>
      <w:r>
        <w:rPr>
          <w:rFonts w:cs="Times New Roman"/>
          <w:sz w:val="26"/>
          <w:szCs w:val="26"/>
        </w:rPr>
        <w:t>Champion,…</w:t>
      </w:r>
      <w:proofErr w:type="gramEnd"/>
    </w:p>
    <w:p w14:paraId="0B8E43BE" w14:textId="2D4D868D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37EC7043" w14:textId="2384D30D" w:rsidR="00CF1D66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i </w:t>
      </w:r>
      <w:proofErr w:type="spellStart"/>
      <w:r>
        <w:rPr>
          <w:rFonts w:cs="Times New Roman"/>
          <w:sz w:val="26"/>
          <w:szCs w:val="26"/>
        </w:rPr>
        <w:t>t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Áo</w:t>
      </w:r>
      <w:proofErr w:type="spellEnd"/>
      <w:r>
        <w:rPr>
          <w:rFonts w:cs="Times New Roman"/>
          <w:sz w:val="26"/>
          <w:szCs w:val="26"/>
        </w:rPr>
        <w:t>: sweater, T-</w:t>
      </w:r>
      <w:proofErr w:type="gramStart"/>
      <w:r>
        <w:rPr>
          <w:rFonts w:cs="Times New Roman"/>
          <w:sz w:val="26"/>
          <w:szCs w:val="26"/>
        </w:rPr>
        <w:t>shirt,…</w:t>
      </w:r>
      <w:proofErr w:type="gramEnd"/>
      <w:r>
        <w:rPr>
          <w:rFonts w:cs="Times New Roman"/>
          <w:sz w:val="26"/>
          <w:szCs w:val="26"/>
        </w:rPr>
        <w:t>)</w:t>
      </w:r>
    </w:p>
    <w:p w14:paraId="6BC97AF4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B7EE5EB" w14:textId="5B9437CC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ự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3E4724D7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5D15FC" w14:textId="4B47D4EA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214221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voucher</w:t>
      </w:r>
    </w:p>
    <w:p w14:paraId="46F2E72C" w14:textId="1DE82DAB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feedback, chat</w:t>
      </w:r>
    </w:p>
    <w:p w14:paraId="6F2CB37D" w14:textId="65370ED0" w:rsidR="00CF1D66" w:rsidRPr="00964ED5" w:rsidRDefault="00CF1D66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F9B4E23" w14:textId="211C8A49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EF1D6B4" w14:textId="67A55598" w:rsidR="00CF1D66" w:rsidRPr="00CF1D66" w:rsidRDefault="00CF1D66" w:rsidP="00CF1D6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order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629035ED" w14:textId="1816738D" w:rsidR="00342E6F" w:rsidRPr="00964ED5" w:rsidRDefault="00342E6F" w:rsidP="00CF1D66">
      <w:pPr>
        <w:keepNext/>
        <w:spacing w:after="0" w:line="360" w:lineRule="auto"/>
        <w:ind w:right="-11" w:firstLine="72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t xml:space="preserve">2.1.3 </w:t>
      </w:r>
      <w:r w:rsidR="00A53E1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Trang quản lý</w:t>
      </w: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(dành cho admin):</w:t>
      </w:r>
    </w:p>
    <w:p w14:paraId="5171B44A" w14:textId="77777777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Đăng nhập/ Đăng xuất/ Đổi mật khẩu</w:t>
      </w:r>
    </w:p>
    <w:p w14:paraId="121E6A01" w14:textId="42B2EB98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Reset mật khẩu cho khách hàng</w:t>
      </w:r>
    </w:p>
    <w:p w14:paraId="33D56A27" w14:textId="67A2DBF4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Xem, thêm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1D562014" w14:textId="2BF56728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Sửa, xóa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0C1964CD" w14:textId="2EEE65A5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Xem và phản hồi feedback, chat</w:t>
      </w:r>
    </w:p>
    <w:p w14:paraId="0ABE39FF" w14:textId="6A165A1B" w:rsidR="00A53E17" w:rsidRDefault="00A53E17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ống kê và tạo các report cho sản phẩm</w:t>
      </w:r>
    </w:p>
    <w:p w14:paraId="51F683CF" w14:textId="2CDD9E2C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bán chạy</w:t>
      </w:r>
    </w:p>
    <w:p w14:paraId="4D09C11F" w14:textId="39A61A2E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tồn kho</w:t>
      </w:r>
    </w:p>
    <w:p w14:paraId="34472EAE" w14:textId="15C091BA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mới</w:t>
      </w:r>
    </w:p>
    <w:p w14:paraId="17A357E0" w14:textId="54007791" w:rsidR="00A53E17" w:rsidRPr="00A53E17" w:rsidRDefault="00A53E17" w:rsidP="00A53E17">
      <w:pPr>
        <w:keepNext/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ab/>
        <w:t xml:space="preserve">     + Thống kê lượt xem</w:t>
      </w:r>
    </w:p>
    <w:p w14:paraId="0C12B48F" w14:textId="6CF24C9B" w:rsidR="00CF1D66" w:rsidRDefault="00CF1D66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Xem, phê duyệt comment</w:t>
      </w:r>
    </w:p>
    <w:p w14:paraId="1C63BB2D" w14:textId="648D21DD" w:rsidR="00822D59" w:rsidRPr="00822D59" w:rsidRDefault="00425769" w:rsidP="00822D5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êm xóa sửa các sản phẩm, thương hiệu</w:t>
      </w:r>
    </w:p>
    <w:p w14:paraId="040F02CB" w14:textId="673994FD" w:rsidR="00425769" w:rsidRPr="00832A45" w:rsidRDefault="00425769" w:rsidP="0042576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Quản lý đơn hàng, phê duyệt đơn hàng</w:t>
      </w:r>
    </w:p>
    <w:p w14:paraId="75760DBD" w14:textId="77777777" w:rsidR="00342E6F" w:rsidRPr="00832A45" w:rsidRDefault="00342E6F" w:rsidP="00C15044">
      <w:pPr>
        <w:pStyle w:val="A2"/>
        <w:rPr>
          <w:rFonts w:cs="Times New Roman"/>
        </w:rPr>
      </w:pPr>
      <w:bookmarkStart w:id="18" w:name="_Toc39675403"/>
      <w:bookmarkStart w:id="19" w:name="_Toc39675421"/>
      <w:bookmarkStart w:id="20" w:name="_Toc47911638"/>
      <w:bookmarkStart w:id="21" w:name="_Toc48259617"/>
      <w:bookmarkStart w:id="22" w:name="_Toc48522236"/>
      <w:r w:rsidRPr="00832A45">
        <w:rPr>
          <w:rFonts w:cs="Times New Roman"/>
        </w:rPr>
        <w:t xml:space="preserve">2.2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ô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ệ</w:t>
      </w:r>
      <w:proofErr w:type="spellEnd"/>
      <w:r w:rsidRPr="00832A45">
        <w:rPr>
          <w:rFonts w:cs="Times New Roman"/>
        </w:rPr>
        <w:t>:</w:t>
      </w:r>
      <w:bookmarkEnd w:id="18"/>
      <w:bookmarkEnd w:id="19"/>
      <w:bookmarkEnd w:id="20"/>
      <w:bookmarkEnd w:id="21"/>
      <w:bookmarkEnd w:id="22"/>
    </w:p>
    <w:p w14:paraId="4CFA135B" w14:textId="77777777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39675404"/>
      <w:bookmarkStart w:id="24" w:name="_Toc39675422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1 Front end</w:t>
      </w:r>
      <w:bookmarkEnd w:id="23"/>
      <w:bookmarkEnd w:id="24"/>
    </w:p>
    <w:p w14:paraId="30C5621A" w14:textId="57CC532D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ứ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đ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ề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tảng</w:t>
      </w:r>
      <w:proofErr w:type="spellEnd"/>
    </w:p>
    <w:p w14:paraId="1F514355" w14:textId="7B1D952C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ô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ụ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: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Visu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Studio Code</w:t>
      </w:r>
    </w:p>
    <w:p w14:paraId="0B90DD16" w14:textId="7CB5E765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Sử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dụng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: html5 / css3,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Javascript</w:t>
      </w:r>
      <w:proofErr w:type="spellEnd"/>
    </w:p>
    <w:p w14:paraId="4F7E5A3A" w14:textId="0E19D15C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9675405"/>
      <w:bookmarkStart w:id="26" w:name="_Toc39675423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2 Back</w:t>
      </w:r>
      <w:r w:rsidR="009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D5">
        <w:rPr>
          <w:rFonts w:ascii="Times New Roman" w:hAnsi="Times New Roman" w:cs="Times New Roman"/>
          <w:b/>
          <w:bCs/>
          <w:sz w:val="28"/>
          <w:szCs w:val="28"/>
        </w:rPr>
        <w:t>end</w:t>
      </w:r>
      <w:bookmarkEnd w:id="25"/>
      <w:bookmarkEnd w:id="26"/>
    </w:p>
    <w:p w14:paraId="62E9D524" w14:textId="54C9BBFD" w:rsidR="007902DF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</w: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ô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ữ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>: Php</w:t>
      </w:r>
    </w:p>
    <w:p w14:paraId="10DFD9BA" w14:textId="1E30A62D" w:rsidR="007902DF" w:rsidRPr="00832A45" w:rsidRDefault="007902D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ab/>
        <w:t xml:space="preserve">- Database: </w:t>
      </w:r>
      <w:proofErr w:type="spellStart"/>
      <w:r>
        <w:rPr>
          <w:rFonts w:ascii="Times New Roman" w:eastAsia="Calibri" w:hAnsi="Times New Roman" w:cs="Times New Roman"/>
          <w:sz w:val="26"/>
        </w:rPr>
        <w:t>mysql</w:t>
      </w:r>
      <w:proofErr w:type="spellEnd"/>
    </w:p>
    <w:p w14:paraId="7C34132D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>2.2.3 Admin</w:t>
      </w:r>
    </w:p>
    <w:p w14:paraId="74D0A5FF" w14:textId="2D3032AF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ựa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ê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r w:rsidR="007902DF">
        <w:rPr>
          <w:rFonts w:ascii="Times New Roman" w:eastAsia="Calibri" w:hAnsi="Times New Roman" w:cs="Times New Roman"/>
          <w:sz w:val="26"/>
        </w:rPr>
        <w:t>php</w:t>
      </w:r>
    </w:p>
    <w:p w14:paraId="037D2333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2.2.4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Tổ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chức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dự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án</w:t>
      </w:r>
      <w:proofErr w:type="spellEnd"/>
    </w:p>
    <w:p w14:paraId="72BBFCDE" w14:textId="6C099074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Github</w:t>
      </w:r>
      <w:proofErr w:type="spellEnd"/>
    </w:p>
    <w:p w14:paraId="30E0CA55" w14:textId="4579723B" w:rsidR="00342E6F" w:rsidRPr="00832A45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</w:p>
    <w:p w14:paraId="5F201E45" w14:textId="355D2C22" w:rsidR="00C15044" w:rsidRDefault="00C15044" w:rsidP="00C15044">
      <w:pPr>
        <w:rPr>
          <w:rFonts w:ascii="Times New Roman" w:hAnsi="Times New Roman" w:cs="Times New Roman"/>
        </w:rPr>
      </w:pPr>
    </w:p>
    <w:p w14:paraId="5272E580" w14:textId="5C50D309" w:rsidR="00964ED5" w:rsidRDefault="00964ED5" w:rsidP="00C15044">
      <w:pPr>
        <w:rPr>
          <w:rFonts w:ascii="Times New Roman" w:hAnsi="Times New Roman" w:cs="Times New Roman"/>
        </w:rPr>
      </w:pPr>
    </w:p>
    <w:p w14:paraId="23BCE4E6" w14:textId="77777777" w:rsidR="00964ED5" w:rsidRPr="00832A45" w:rsidRDefault="00964ED5" w:rsidP="00C15044">
      <w:pPr>
        <w:rPr>
          <w:rFonts w:ascii="Times New Roman" w:hAnsi="Times New Roman" w:cs="Times New Roman"/>
        </w:rPr>
      </w:pPr>
    </w:p>
    <w:p w14:paraId="37EC1375" w14:textId="70FF3A18" w:rsidR="00964ED5" w:rsidRPr="00832A45" w:rsidRDefault="007147E2" w:rsidP="00E569A9">
      <w:pPr>
        <w:pStyle w:val="A1"/>
      </w:pPr>
      <w:bookmarkStart w:id="27" w:name="_Toc39675406"/>
      <w:bookmarkStart w:id="28" w:name="_Toc39675424"/>
      <w:bookmarkStart w:id="29" w:name="_Toc47911639"/>
      <w:bookmarkStart w:id="30" w:name="_Toc48259618"/>
      <w:bookmarkStart w:id="31" w:name="_Toc48522237"/>
      <w:r w:rsidRPr="00832A45">
        <w:t>PHẦN 3 – PHÂN TÍCH HIỆN TRẠNG</w:t>
      </w:r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03"/>
      </w:tblGrid>
      <w:tr w:rsidR="007147E2" w:rsidRPr="00832A45" w14:paraId="644066E2" w14:textId="77777777" w:rsidTr="00356927">
        <w:trPr>
          <w:trHeight w:val="777"/>
        </w:trPr>
        <w:tc>
          <w:tcPr>
            <w:tcW w:w="5371" w:type="dxa"/>
          </w:tcPr>
          <w:p w14:paraId="58EE9060" w14:textId="77777777" w:rsidR="007147E2" w:rsidRPr="00832A45" w:rsidRDefault="007147E2" w:rsidP="005B3287">
            <w:pPr>
              <w:pStyle w:val="Style2"/>
              <w:ind w:left="720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mạnh</w:t>
            </w:r>
            <w:proofErr w:type="spellEnd"/>
          </w:p>
        </w:tc>
        <w:tc>
          <w:tcPr>
            <w:tcW w:w="5371" w:type="dxa"/>
          </w:tcPr>
          <w:p w14:paraId="532597E1" w14:textId="77777777" w:rsidR="007147E2" w:rsidRPr="00832A45" w:rsidRDefault="007147E2" w:rsidP="005B3287">
            <w:pPr>
              <w:pStyle w:val="Style2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yếu</w:t>
            </w:r>
            <w:proofErr w:type="spellEnd"/>
          </w:p>
        </w:tc>
      </w:tr>
      <w:tr w:rsidR="007147E2" w:rsidRPr="00832A45" w14:paraId="2A136B64" w14:textId="77777777" w:rsidTr="00356927">
        <w:trPr>
          <w:trHeight w:val="2374"/>
        </w:trPr>
        <w:tc>
          <w:tcPr>
            <w:tcW w:w="5371" w:type="dxa"/>
          </w:tcPr>
          <w:p w14:paraId="15B7C545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Đ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ẻ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ư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4617A163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Á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ạ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eo</w:t>
            </w:r>
            <w:proofErr w:type="spellEnd"/>
            <w:r w:rsidRPr="00832A45">
              <w:rPr>
                <w:rFonts w:cs="Times New Roman"/>
              </w:rPr>
              <w:t xml:space="preserve"> xu </w:t>
            </w:r>
            <w:proofErr w:type="spellStart"/>
            <w:r w:rsidRPr="00832A45">
              <w:rPr>
                <w:rFonts w:cs="Times New Roman"/>
              </w:rPr>
              <w:t>hướ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3972B15" w14:textId="3AED0A56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ậ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u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ốt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hời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a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và</w:t>
            </w:r>
            <w:proofErr w:type="spellEnd"/>
            <w:r w:rsidR="007902DF">
              <w:rPr>
                <w:rFonts w:cs="Times New Roman"/>
              </w:rPr>
              <w:t xml:space="preserve"> xu </w:t>
            </w:r>
            <w:proofErr w:type="spellStart"/>
            <w:r w:rsidR="007902DF">
              <w:rPr>
                <w:rFonts w:cs="Times New Roman"/>
              </w:rPr>
              <w:t>hướ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ă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ặ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ê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quố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ế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</w:p>
        </w:tc>
        <w:tc>
          <w:tcPr>
            <w:tcW w:w="5371" w:type="dxa"/>
          </w:tcPr>
          <w:p w14:paraId="295C8F7C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Vẫ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ò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í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ă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ư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ố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ư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óa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5EF94D21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Kh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ă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ị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ườ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ả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ẩm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ươ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ự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D10D6F6" w14:textId="77777777" w:rsidR="007147E2" w:rsidRPr="00832A45" w:rsidRDefault="007147E2" w:rsidP="005B3287">
            <w:pPr>
              <w:pStyle w:val="Style2"/>
              <w:spacing w:line="360" w:lineRule="auto"/>
              <w:ind w:left="360"/>
              <w:jc w:val="both"/>
              <w:rPr>
                <w:rFonts w:cs="Times New Roman"/>
              </w:rPr>
            </w:pPr>
          </w:p>
        </w:tc>
      </w:tr>
    </w:tbl>
    <w:p w14:paraId="460BB4DE" w14:textId="76B3424C" w:rsidR="007147E2" w:rsidRDefault="007147E2" w:rsidP="007147E2">
      <w:pPr>
        <w:rPr>
          <w:rFonts w:ascii="Times New Roman" w:hAnsi="Times New Roman" w:cs="Times New Roman"/>
          <w:sz w:val="26"/>
        </w:rPr>
      </w:pPr>
    </w:p>
    <w:p w14:paraId="560352CC" w14:textId="77777777" w:rsidR="00964ED5" w:rsidRPr="00832A45" w:rsidRDefault="00964ED5" w:rsidP="007147E2">
      <w:pPr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05"/>
      </w:tblGrid>
      <w:tr w:rsidR="007147E2" w:rsidRPr="00832A45" w14:paraId="23311CA2" w14:textId="77777777" w:rsidTr="005B3287">
        <w:trPr>
          <w:trHeight w:val="777"/>
        </w:trPr>
        <w:tc>
          <w:tcPr>
            <w:tcW w:w="4877" w:type="dxa"/>
          </w:tcPr>
          <w:p w14:paraId="4A2684CF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Cơ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Hội</w:t>
            </w:r>
            <w:proofErr w:type="spellEnd"/>
          </w:p>
        </w:tc>
        <w:tc>
          <w:tcPr>
            <w:tcW w:w="4862" w:type="dxa"/>
          </w:tcPr>
          <w:p w14:paraId="42C1E313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ách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ức</w:t>
            </w:r>
            <w:proofErr w:type="spellEnd"/>
          </w:p>
        </w:tc>
      </w:tr>
      <w:tr w:rsidR="007147E2" w:rsidRPr="00832A45" w14:paraId="66231D73" w14:textId="77777777" w:rsidTr="005B3287">
        <w:trPr>
          <w:trHeight w:val="2374"/>
        </w:trPr>
        <w:tc>
          <w:tcPr>
            <w:tcW w:w="4877" w:type="dxa"/>
          </w:tcPr>
          <w:p w14:paraId="2E242654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iệp</w:t>
            </w:r>
            <w:proofErr w:type="spellEnd"/>
            <w:r w:rsidRPr="00832A45">
              <w:rPr>
                <w:rFonts w:cs="Times New Roman"/>
              </w:rPr>
              <w:t xml:space="preserve"> 4.0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ừ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iển</w:t>
            </w:r>
            <w:proofErr w:type="spellEnd"/>
            <w:r w:rsidRPr="00832A45">
              <w:rPr>
                <w:rFonts w:cs="Times New Roman"/>
              </w:rPr>
              <w:t xml:space="preserve">,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ơ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3BDF3630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àng</w:t>
            </w:r>
            <w:proofErr w:type="spellEnd"/>
            <w:r w:rsidRPr="00832A45">
              <w:rPr>
                <w:rFonts w:cs="Times New Roman"/>
              </w:rPr>
              <w:t xml:space="preserve"> qua </w:t>
            </w:r>
            <w:proofErr w:type="spellStart"/>
            <w:r w:rsidRPr="00832A45">
              <w:rPr>
                <w:rFonts w:cs="Times New Roman"/>
              </w:rPr>
              <w:t>đ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o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m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7D2EA8D3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ở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ầ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â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ấ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ậ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ẽ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a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óng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  <w:tc>
          <w:tcPr>
            <w:tcW w:w="4862" w:type="dxa"/>
          </w:tcPr>
          <w:p w14:paraId="020F9B3F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ạc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 xml:space="preserve"> gay </w:t>
            </w:r>
            <w:proofErr w:type="spellStart"/>
            <w:r w:rsidRPr="00832A45">
              <w:rPr>
                <w:rFonts w:cs="Times New Roman"/>
              </w:rPr>
              <w:t>gắ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ữ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ác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2BC3654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iệt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021120C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gồ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ố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ế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u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o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</w:tr>
    </w:tbl>
    <w:p w14:paraId="6C2DB698" w14:textId="77777777" w:rsidR="007147E2" w:rsidRPr="00832A45" w:rsidRDefault="007147E2" w:rsidP="007147E2">
      <w:pPr>
        <w:tabs>
          <w:tab w:val="left" w:pos="4515"/>
        </w:tabs>
        <w:rPr>
          <w:rFonts w:ascii="Times New Roman" w:hAnsi="Times New Roman" w:cs="Times New Roman"/>
          <w:b/>
          <w:sz w:val="32"/>
          <w:szCs w:val="36"/>
        </w:rPr>
      </w:pPr>
    </w:p>
    <w:p w14:paraId="5B66CD17" w14:textId="55958DEA" w:rsidR="007147E2" w:rsidRPr="00832A45" w:rsidRDefault="007147E2" w:rsidP="00A76C80">
      <w:pPr>
        <w:tabs>
          <w:tab w:val="left" w:pos="4515"/>
        </w:tabs>
      </w:pPr>
      <w:r w:rsidRPr="00832A45">
        <w:rPr>
          <w:rFonts w:ascii="Times New Roman" w:hAnsi="Times New Roman" w:cs="Times New Roman"/>
          <w:sz w:val="32"/>
          <w:szCs w:val="36"/>
        </w:rPr>
        <w:br w:type="page"/>
      </w:r>
      <w:bookmarkStart w:id="32" w:name="_Toc39675407"/>
      <w:bookmarkStart w:id="33" w:name="_Toc39675425"/>
      <w:bookmarkStart w:id="34" w:name="_Toc47911640"/>
      <w:bookmarkStart w:id="35" w:name="_Toc48259619"/>
      <w:bookmarkStart w:id="36" w:name="_Toc48522238"/>
      <w:bookmarkStart w:id="37" w:name="_Hlk45288048"/>
      <w:r w:rsidRPr="00832A45">
        <w:lastRenderedPageBreak/>
        <w:t>PHẦN 4 – THIẾT KẾ HỆ THỐNG</w:t>
      </w:r>
      <w:bookmarkEnd w:id="32"/>
      <w:bookmarkEnd w:id="33"/>
      <w:bookmarkEnd w:id="34"/>
      <w:bookmarkEnd w:id="35"/>
      <w:bookmarkEnd w:id="36"/>
    </w:p>
    <w:p w14:paraId="187F8E46" w14:textId="433EB8FA" w:rsidR="00BC4CAF" w:rsidRDefault="007147E2" w:rsidP="004A21C3">
      <w:pPr>
        <w:pStyle w:val="A2"/>
        <w:rPr>
          <w:rFonts w:cs="Times New Roman"/>
        </w:rPr>
      </w:pPr>
      <w:bookmarkStart w:id="38" w:name="_Toc39675408"/>
      <w:bookmarkStart w:id="39" w:name="_Toc39675426"/>
      <w:bookmarkStart w:id="40" w:name="_Toc47911641"/>
      <w:bookmarkStart w:id="41" w:name="_Toc48259620"/>
      <w:bookmarkStart w:id="42" w:name="_Toc48522239"/>
      <w:bookmarkEnd w:id="37"/>
      <w:r w:rsidRPr="00832A45">
        <w:rPr>
          <w:rStyle w:val="Style4Char"/>
          <w:rFonts w:cs="Times New Roman"/>
          <w:b/>
        </w:rPr>
        <w:t xml:space="preserve">4.1 </w:t>
      </w:r>
      <w:proofErr w:type="spellStart"/>
      <w:r w:rsidRPr="00832A45">
        <w:rPr>
          <w:rStyle w:val="Style4Char"/>
          <w:rFonts w:cs="Times New Roman"/>
          <w:b/>
        </w:rPr>
        <w:t>Sơ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đồ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Usecase</w:t>
      </w:r>
      <w:proofErr w:type="spellEnd"/>
      <w:r w:rsidRPr="00832A45">
        <w:rPr>
          <w:rFonts w:cs="Times New Roman"/>
        </w:rPr>
        <w:t>:</w:t>
      </w:r>
      <w:bookmarkEnd w:id="38"/>
      <w:bookmarkEnd w:id="39"/>
      <w:bookmarkEnd w:id="40"/>
      <w:bookmarkEnd w:id="41"/>
      <w:bookmarkEnd w:id="42"/>
    </w:p>
    <w:p w14:paraId="584B3326" w14:textId="776DF745" w:rsidR="00140B26" w:rsidRPr="004A21C3" w:rsidRDefault="002D59A2" w:rsidP="002D59A2">
      <w:pPr>
        <w:pStyle w:val="A2"/>
        <w:ind w:left="-90"/>
        <w:rPr>
          <w:rFonts w:cs="Times New Roman"/>
        </w:rPr>
      </w:pPr>
      <w:r>
        <w:rPr>
          <w:noProof/>
        </w:rPr>
        <w:drawing>
          <wp:inline distT="0" distB="0" distL="0" distR="0" wp14:anchorId="50B4103F" wp14:editId="4D68A986">
            <wp:extent cx="6111875" cy="4959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C87" w14:textId="527E0B58" w:rsidR="00140B26" w:rsidRPr="002D59A2" w:rsidRDefault="002E6119" w:rsidP="002D59A2">
      <w:pPr>
        <w:pStyle w:val="A2"/>
        <w:rPr>
          <w:rFonts w:cs="Times New Roman"/>
        </w:rPr>
      </w:pPr>
      <w:bookmarkStart w:id="43" w:name="_Toc39675411"/>
      <w:bookmarkStart w:id="44" w:name="_Toc39675429"/>
      <w:bookmarkStart w:id="45" w:name="_Toc47911642"/>
      <w:bookmarkStart w:id="46" w:name="_Toc48259621"/>
      <w:bookmarkStart w:id="47" w:name="_Toc48522240"/>
      <w:r w:rsidRPr="00832A45">
        <w:rPr>
          <w:rFonts w:cs="Times New Roman"/>
        </w:rPr>
        <w:t xml:space="preserve">4.2 </w:t>
      </w:r>
      <w:proofErr w:type="spellStart"/>
      <w:r w:rsidRPr="00832A45">
        <w:rPr>
          <w:rFonts w:cs="Times New Roman"/>
        </w:rPr>
        <w:t>Sơ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đồ</w:t>
      </w:r>
      <w:proofErr w:type="spellEnd"/>
      <w:r w:rsidRPr="00832A45">
        <w:rPr>
          <w:rFonts w:cs="Times New Roman"/>
        </w:rPr>
        <w:t xml:space="preserve"> ERD</w:t>
      </w:r>
      <w:bookmarkStart w:id="48" w:name="_Toc39675412"/>
      <w:bookmarkStart w:id="49" w:name="_Toc39675430"/>
      <w:bookmarkEnd w:id="43"/>
      <w:bookmarkEnd w:id="44"/>
      <w:bookmarkEnd w:id="45"/>
      <w:bookmarkEnd w:id="46"/>
      <w:bookmarkEnd w:id="47"/>
    </w:p>
    <w:p w14:paraId="01BDF36B" w14:textId="77777777" w:rsidR="00140B26" w:rsidRDefault="00140B26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EA6E1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DB02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862D7" w14:textId="77777777" w:rsidR="002D59A2" w:rsidRDefault="002D59A2" w:rsidP="002D59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1FD65" w14:textId="18B66A4A" w:rsidR="00EB2056" w:rsidRDefault="002E6119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ERD</w:t>
      </w:r>
      <w:bookmarkEnd w:id="48"/>
      <w:bookmarkEnd w:id="49"/>
    </w:p>
    <w:p w14:paraId="5AD2EA70" w14:textId="214452A5" w:rsidR="002D59A2" w:rsidRDefault="002D59A2" w:rsidP="002D59A2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A763" w14:textId="55233D8F" w:rsidR="00140B26" w:rsidRPr="00603614" w:rsidRDefault="00140B26" w:rsidP="00140B26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9D26" w14:textId="43FD8AF0" w:rsidR="000538FB" w:rsidRDefault="000538FB" w:rsidP="000538FB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3 Chi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</w:p>
    <w:p w14:paraId="70C7F9EB" w14:textId="42CB9951" w:rsidR="002D59A2" w:rsidRPr="00832A45" w:rsidRDefault="002D59A2" w:rsidP="002D59A2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59677" wp14:editId="1ED3998A">
            <wp:extent cx="5972175" cy="77069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97E" w14:textId="77777777" w:rsidR="00EB2056" w:rsidRDefault="00EB2056" w:rsidP="00EB2056">
      <w:pPr>
        <w:pStyle w:val="Heading1"/>
      </w:pPr>
      <w:r>
        <w:lastRenderedPageBreak/>
        <w:t>1.TABLE_produc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7"/>
        <w:gridCol w:w="1446"/>
        <w:gridCol w:w="1033"/>
        <w:gridCol w:w="940"/>
        <w:gridCol w:w="2854"/>
        <w:gridCol w:w="1605"/>
      </w:tblGrid>
      <w:tr w:rsidR="00EB2056" w14:paraId="7903C3D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F06FA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F7E19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97014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DD85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A3F6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7E8D6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66689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1E7E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B1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82F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BE59" w14:textId="77777777" w:rsidR="00EB2056" w:rsidRDefault="00EB2056" w:rsidP="00E11470">
            <w:r>
              <w:t>Not 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0372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F36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5AD0A2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131" w14:textId="77777777" w:rsidR="00EB2056" w:rsidRDefault="00EB2056" w:rsidP="00E11470">
            <w:proofErr w:type="spellStart"/>
            <w:r>
              <w:t>name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FD0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C13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9F9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614" w14:textId="77777777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10B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5719A38F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36E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6AA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7F9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7C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C65" w14:textId="77777777" w:rsidR="00EB2056" w:rsidRDefault="00EB2056" w:rsidP="00E11470">
            <w:r>
              <w:t>FK_ products _catego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3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1AE66AB3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64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F2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2A8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D87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FAE" w14:textId="77777777" w:rsidR="00EB2056" w:rsidRDefault="00EB2056" w:rsidP="00E11470">
            <w:r>
              <w:t>FK_ products _bra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5A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18C367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5E2" w14:textId="77777777" w:rsidR="00EB2056" w:rsidRDefault="00EB2056" w:rsidP="00E11470">
            <w:proofErr w:type="spellStart"/>
            <w:r>
              <w:t>idProductDetai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31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CFD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706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1A" w14:textId="77777777" w:rsidR="00EB2056" w:rsidRDefault="00EB2056" w:rsidP="00E11470">
            <w:r>
              <w:t>FK_ products _</w:t>
            </w:r>
            <w:proofErr w:type="spellStart"/>
            <w:r>
              <w:t>productdetails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AB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1B640AAF" w14:textId="77777777" w:rsidR="00EB2056" w:rsidRDefault="00EB2056" w:rsidP="00EB2056"/>
    <w:p w14:paraId="67FA8AA1" w14:textId="77777777" w:rsidR="00EB2056" w:rsidRDefault="00EB2056" w:rsidP="00EB2056">
      <w:pPr>
        <w:pStyle w:val="Heading1"/>
      </w:pPr>
      <w:r>
        <w:t>2.TABLE_productdetai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70"/>
        <w:gridCol w:w="1557"/>
        <w:gridCol w:w="1033"/>
        <w:gridCol w:w="1058"/>
        <w:gridCol w:w="2880"/>
        <w:gridCol w:w="1417"/>
      </w:tblGrid>
      <w:tr w:rsidR="00EB2056" w14:paraId="0288F1F5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A51F0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6A40F8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F4B2E4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C7FB08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A4848E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77E477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CA8CA2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74A" w14:textId="77777777" w:rsidR="00EB2056" w:rsidRDefault="00EB2056" w:rsidP="00E1147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012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962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C16" w14:textId="77777777" w:rsidR="00EB2056" w:rsidRDefault="00EB2056" w:rsidP="00E11470">
            <w:r>
              <w:t>Not 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669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962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EB2056" w14:paraId="259A0BAE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28C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78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B70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D84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505" w14:textId="3CBC82A2" w:rsidR="00EB2056" w:rsidRDefault="00EB2056" w:rsidP="00E11470">
            <w:proofErr w:type="spellStart"/>
            <w:r>
              <w:t>FK_</w:t>
            </w:r>
            <w:r w:rsidR="007C6860">
              <w:t>productdetail</w:t>
            </w:r>
            <w:r>
              <w:t>_</w:t>
            </w:r>
            <w:r w:rsidR="007C6860">
              <w:t>produc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9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0D19E55B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D84" w14:textId="77777777" w:rsidR="00EB2056" w:rsidRDefault="00EB2056" w:rsidP="00E11470">
            <w:r>
              <w:t>siz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E77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9E7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380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481" w14:textId="77777777" w:rsidR="00EB2056" w:rsidRDefault="00EB2056" w:rsidP="00E11470">
            <w:r>
              <w:t xml:space="preserve">Size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39AAC258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DB7" w14:textId="6673EE4A" w:rsidR="00EB2056" w:rsidRDefault="007C6860" w:rsidP="00E11470">
            <w:r>
              <w:t>new-</w:t>
            </w:r>
            <w:r w:rsidR="00EB2056">
              <w:t>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2A" w14:textId="68B548B5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C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54C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9C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724" w14:textId="77777777" w:rsidR="00EB2056" w:rsidRDefault="00EB2056" w:rsidP="00E11470">
            <w:proofErr w:type="spellStart"/>
            <w:r>
              <w:t>Giá</w:t>
            </w:r>
            <w:proofErr w:type="spellEnd"/>
          </w:p>
        </w:tc>
      </w:tr>
      <w:tr w:rsidR="00EB2056" w14:paraId="6DD5D7B0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E1" w14:textId="77777777" w:rsidR="00EB2056" w:rsidRDefault="00EB2056" w:rsidP="00E11470">
            <w:r>
              <w:t>old-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DBD" w14:textId="0998FA97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74C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6D9" w14:textId="77777777" w:rsidR="00EB2056" w:rsidRDefault="00EB2056" w:rsidP="00E11470">
            <w: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0F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28C" w14:textId="77777777" w:rsidR="00EB2056" w:rsidRDefault="00EB2056" w:rsidP="00E1147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</w:tr>
      <w:tr w:rsidR="00EB2056" w14:paraId="1BE8F3C1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B2E" w14:textId="77777777" w:rsidR="00EB2056" w:rsidRDefault="00EB2056" w:rsidP="00E11470">
            <w:proofErr w:type="spellStart"/>
            <w:r>
              <w:t>imgUr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172" w14:textId="76C4BFB6" w:rsidR="00EB2056" w:rsidRDefault="00E95D98" w:rsidP="00E11470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52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BE5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1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8FF" w14:textId="77777777" w:rsidR="00EB2056" w:rsidRDefault="00EB2056" w:rsidP="00E11470">
            <w:proofErr w:type="spellStart"/>
            <w:r>
              <w:t>ảnh</w:t>
            </w:r>
            <w:proofErr w:type="spellEnd"/>
          </w:p>
        </w:tc>
      </w:tr>
      <w:tr w:rsidR="00EB2056" w14:paraId="0021756D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2EB" w14:textId="34E2D910" w:rsidR="00EB2056" w:rsidRDefault="00EB2056" w:rsidP="00E1147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6DD" w14:textId="19F17662" w:rsidR="00EB2056" w:rsidRDefault="00E95D98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C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9D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7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462" w14:textId="1A1DDC89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 w:rsidR="007C6860">
              <w:t xml:space="preserve"> </w:t>
            </w:r>
          </w:p>
        </w:tc>
      </w:tr>
      <w:tr w:rsidR="007C6860" w14:paraId="52B130BD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E8C" w14:textId="52A4C8BC" w:rsidR="007C6860" w:rsidRDefault="007C6860" w:rsidP="00E11470">
            <w:r>
              <w:t>discou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10A" w14:textId="0BE59C1B" w:rsidR="007C6860" w:rsidRDefault="007C6860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E9B" w14:textId="77777777" w:rsidR="007C6860" w:rsidRDefault="007C6860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F35" w14:textId="77777777" w:rsidR="007C6860" w:rsidRDefault="007C6860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C85B" w14:textId="73723EEB" w:rsidR="007C6860" w:rsidRDefault="007C6860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EAD" w14:textId="0D99CA5C" w:rsidR="007C6860" w:rsidRDefault="007C6860" w:rsidP="00E11470">
            <w:r>
              <w:t xml:space="preserve">%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14:paraId="1EA29790" w14:textId="77777777" w:rsidR="00EB2056" w:rsidRDefault="00EB2056" w:rsidP="00EB2056"/>
    <w:p w14:paraId="5E9D354C" w14:textId="77777777" w:rsidR="00EB2056" w:rsidRDefault="00EB2056" w:rsidP="00EB2056">
      <w:pPr>
        <w:pStyle w:val="Heading1"/>
      </w:pPr>
      <w:r>
        <w:t>3.TABLE_groupproduc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91"/>
        <w:gridCol w:w="1446"/>
        <w:gridCol w:w="1033"/>
        <w:gridCol w:w="950"/>
        <w:gridCol w:w="2655"/>
        <w:gridCol w:w="1640"/>
      </w:tblGrid>
      <w:tr w:rsidR="00EB2056" w14:paraId="06D30DBC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127F7F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B211A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5B86A2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48EEC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FC76B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626BE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F1D0FC2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55" w14:textId="77777777" w:rsidR="00EB2056" w:rsidRDefault="00EB2056" w:rsidP="00E11470">
            <w:proofErr w:type="spellStart"/>
            <w:r>
              <w:t>id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FE3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8B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C51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7DF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4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00E1FDFF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51F" w14:textId="77777777" w:rsidR="00EB2056" w:rsidRDefault="00EB2056" w:rsidP="00E11470">
            <w:proofErr w:type="spellStart"/>
            <w:r>
              <w:t>name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276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EA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B31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74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A3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á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quần</w:t>
            </w:r>
            <w:proofErr w:type="spellEnd"/>
            <w:r>
              <w:t>,…)</w:t>
            </w:r>
          </w:p>
        </w:tc>
      </w:tr>
    </w:tbl>
    <w:p w14:paraId="78D9DEE0" w14:textId="738C7384" w:rsidR="00E95D98" w:rsidRDefault="00E95D98" w:rsidP="00EB2056"/>
    <w:p w14:paraId="59481CE7" w14:textId="77777777" w:rsidR="00EB2056" w:rsidRDefault="00EB2056" w:rsidP="00EB2056">
      <w:pPr>
        <w:pStyle w:val="Heading1"/>
      </w:pPr>
      <w:r>
        <w:t>4.TABLE_categ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3"/>
        <w:gridCol w:w="1446"/>
        <w:gridCol w:w="1033"/>
        <w:gridCol w:w="968"/>
        <w:gridCol w:w="2748"/>
        <w:gridCol w:w="1687"/>
      </w:tblGrid>
      <w:tr w:rsidR="00EB2056" w14:paraId="7456FB83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E89B41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CEBEF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D80865B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AF4A97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CD74A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01C108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117088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5DA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06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719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3DB" w14:textId="77777777" w:rsidR="00EB2056" w:rsidRDefault="00EB2056" w:rsidP="00E11470">
            <w:r>
              <w:t>Not 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DC1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03F8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F94F8ED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50" w14:textId="77777777" w:rsidR="00EB2056" w:rsidRDefault="00EB2056" w:rsidP="00E11470">
            <w:proofErr w:type="spellStart"/>
            <w:r>
              <w:t>name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46D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863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00C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D48" w14:textId="77777777" w:rsidR="00EB2056" w:rsidRDefault="00EB2056" w:rsidP="00E11470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396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gramStart"/>
            <w:r>
              <w:t>( shirt</w:t>
            </w:r>
            <w:proofErr w:type="gramEnd"/>
            <w:r>
              <w:t>, sweater,…)</w:t>
            </w:r>
          </w:p>
        </w:tc>
      </w:tr>
      <w:tr w:rsidR="00EB2056" w14:paraId="6985370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A78" w14:textId="77777777" w:rsidR="00EB2056" w:rsidRDefault="00EB2056" w:rsidP="00E11470">
            <w:proofErr w:type="spellStart"/>
            <w:r>
              <w:t>idGroup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6D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C5B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0D8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ABE" w14:textId="245D41A8" w:rsidR="00EB2056" w:rsidRDefault="00EB2056" w:rsidP="00E11470">
            <w:proofErr w:type="spellStart"/>
            <w:r>
              <w:t>FK_</w:t>
            </w:r>
            <w:r w:rsidR="007C6860">
              <w:t>category</w:t>
            </w:r>
            <w:r>
              <w:t>_</w:t>
            </w:r>
            <w:r w:rsidR="007C6860">
              <w:t>groupproduc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08E" w14:textId="77777777" w:rsidR="00EB2056" w:rsidRDefault="00EB2056" w:rsidP="00E11470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6AD60E28" w14:textId="77777777" w:rsidR="00EB2056" w:rsidRDefault="00EB2056" w:rsidP="00EB2056"/>
    <w:p w14:paraId="30EA0F57" w14:textId="77777777" w:rsidR="00EB2056" w:rsidRDefault="00EB2056" w:rsidP="00EB2056">
      <w:pPr>
        <w:pStyle w:val="Heading1"/>
      </w:pPr>
      <w:r>
        <w:lastRenderedPageBreak/>
        <w:t>5.TABLE_brand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6"/>
        <w:gridCol w:w="1446"/>
        <w:gridCol w:w="1033"/>
        <w:gridCol w:w="972"/>
        <w:gridCol w:w="2769"/>
        <w:gridCol w:w="1679"/>
      </w:tblGrid>
      <w:tr w:rsidR="00EB2056" w14:paraId="7238E263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E5B4B5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F66B83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2B65E9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569DD0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AF13D2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3C406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37D88038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408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85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B3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2D7B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B54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13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0487A09E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8C0" w14:textId="77777777" w:rsidR="00EB2056" w:rsidRDefault="00EB2056" w:rsidP="00E11470">
            <w:proofErr w:type="spellStart"/>
            <w:r>
              <w:t>name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083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55D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1B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B1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452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62298691" w14:textId="77777777" w:rsidR="00EB2056" w:rsidRDefault="00EB2056" w:rsidP="00EB2056"/>
    <w:p w14:paraId="6E1C5937" w14:textId="2E3639BD" w:rsidR="00EB2056" w:rsidRDefault="00EB2056" w:rsidP="00EB2056">
      <w:pPr>
        <w:pStyle w:val="Heading1"/>
      </w:pPr>
      <w:r>
        <w:t>6.TABLE_</w:t>
      </w:r>
      <w:r w:rsidR="007C6860">
        <w:t>us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F02B6E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978C7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F38F7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D3757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D4F0B2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BFA22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67ED2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624404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C647" w14:textId="1F15730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B4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107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E0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518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74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B2056" w14:paraId="7DB00EC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4AD" w14:textId="3E8ED557" w:rsidR="00EB2056" w:rsidRDefault="007C6860" w:rsidP="00E11470">
            <w:proofErr w:type="spellStart"/>
            <w:r>
              <w:t>full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C61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C50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FF1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A4F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E9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user</w:t>
            </w:r>
          </w:p>
        </w:tc>
      </w:tr>
      <w:tr w:rsidR="00EB2056" w14:paraId="15AB1FD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5EE" w14:textId="77777777" w:rsidR="00EB2056" w:rsidRDefault="00EB2056" w:rsidP="00E11470">
            <w:r>
              <w:t>ema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9AF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978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198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541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1EE" w14:textId="77777777" w:rsidR="00EB2056" w:rsidRDefault="00EB2056" w:rsidP="00E11470">
            <w:r>
              <w:t>Email</w:t>
            </w:r>
          </w:p>
        </w:tc>
      </w:tr>
      <w:tr w:rsidR="00EB2056" w14:paraId="1F6D98A4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C7" w14:textId="77777777" w:rsidR="00EB2056" w:rsidRDefault="00EB2056" w:rsidP="00E11470">
            <w:r>
              <w:t>degre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ACF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AD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496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17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4C7" w14:textId="77777777" w:rsidR="00EB2056" w:rsidRDefault="00EB2056" w:rsidP="00E1147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B2056" w14:paraId="31AA3E5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6F5" w14:textId="77777777" w:rsidR="00EB2056" w:rsidRDefault="00EB2056" w:rsidP="00E11470">
            <w:proofErr w:type="spellStart"/>
            <w:r>
              <w:t>phoneNumb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482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7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79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0D8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46C" w14:textId="77777777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EB2056" w14:paraId="297F547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445" w14:textId="77777777" w:rsidR="00EB2056" w:rsidRDefault="00EB2056" w:rsidP="00E11470">
            <w:proofErr w:type="spellStart"/>
            <w:r>
              <w:t>dateOfBirt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C05" w14:textId="77777777" w:rsidR="00EB2056" w:rsidRDefault="00EB2056" w:rsidP="00E11470">
            <w:r>
              <w:t>DAT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68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9D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7DD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EEC" w14:textId="77777777" w:rsidR="00EB2056" w:rsidRDefault="00EB2056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7C6860" w14:paraId="7F99914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5A" w14:textId="66D61622" w:rsidR="007C6860" w:rsidRDefault="007C6860" w:rsidP="00E11470">
            <w:r>
              <w:t>user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660" w14:textId="001BA8C8" w:rsidR="007C6860" w:rsidRDefault="007C6860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20E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37B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AD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D0D" w14:textId="2596A790" w:rsidR="007C6860" w:rsidRDefault="007C6860" w:rsidP="00E11470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7C6860" w14:paraId="5F82AFB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83A" w14:textId="7D99C3F3" w:rsidR="007C6860" w:rsidRDefault="007C6860" w:rsidP="00E11470">
            <w:r>
              <w:t>passwor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47D" w14:textId="4026AFC0" w:rsidR="007C6860" w:rsidRDefault="007C6860" w:rsidP="00E1147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39A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A85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66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8AC" w14:textId="5C83B294" w:rsidR="007C6860" w:rsidRDefault="007C6860" w:rsidP="00E1147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6860" w14:paraId="346DB5F6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A70" w14:textId="393188CC" w:rsidR="007C6860" w:rsidRDefault="007C6860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AEF" w14:textId="43E26952" w:rsidR="007C6860" w:rsidRDefault="007C6860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144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DE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049" w14:textId="5AEB2ED7" w:rsidR="007C6860" w:rsidRDefault="007C6860" w:rsidP="00E11470">
            <w:proofErr w:type="spellStart"/>
            <w:r>
              <w:t>FK_user_role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2AF" w14:textId="60F41E83" w:rsidR="007C6860" w:rsidRDefault="007C6860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</w:tbl>
    <w:p w14:paraId="14D8462E" w14:textId="77777777" w:rsidR="00EB2056" w:rsidRDefault="00EB2056" w:rsidP="00EB2056"/>
    <w:p w14:paraId="736D230D" w14:textId="06FD081B" w:rsidR="00EB2056" w:rsidRDefault="007C6860" w:rsidP="00EB2056">
      <w:pPr>
        <w:pStyle w:val="Heading1"/>
      </w:pPr>
      <w:r>
        <w:t>7</w:t>
      </w:r>
      <w:r w:rsidR="00EB2056">
        <w:t>.TABLE_rol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4F78F0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E6A6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84E1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FC26C0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B82F3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F88B4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03058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141C4F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6AA" w14:textId="77777777" w:rsidR="00EB2056" w:rsidRDefault="00EB2056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E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E0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DD89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6AA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8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  <w:tr w:rsidR="00EB2056" w14:paraId="004A8415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C3" w14:textId="37153E4D" w:rsidR="00EB2056" w:rsidRDefault="00EB2056" w:rsidP="00E11470">
            <w:r>
              <w:t>leve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93C" w14:textId="77777777" w:rsidR="00EB2056" w:rsidRDefault="00EB2056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73E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B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6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5E7" w14:textId="77777777" w:rsidR="00EB2056" w:rsidRDefault="00EB2056" w:rsidP="00E1147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23845EE0" w14:textId="77777777" w:rsidR="00EB2056" w:rsidRDefault="00EB2056" w:rsidP="00EB2056"/>
    <w:p w14:paraId="28388AC6" w14:textId="220ABB07" w:rsidR="00EB2056" w:rsidRDefault="007C6860" w:rsidP="00EB2056">
      <w:pPr>
        <w:pStyle w:val="Heading1"/>
      </w:pPr>
      <w:r>
        <w:t>8</w:t>
      </w:r>
      <w:r w:rsidR="00EB2056">
        <w:t>.TABLE_commen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CE6626C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3087C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CD599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6D183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947A3DD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64F0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F3393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A7708B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DAD" w14:textId="77777777" w:rsidR="00EB2056" w:rsidRDefault="00EB2056" w:rsidP="00E11470">
            <w:proofErr w:type="spellStart"/>
            <w:r>
              <w:t>idCommen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AE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D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41D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76D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0BC" w14:textId="369E87FC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 w:rsidR="007C6860">
              <w:t>luận</w:t>
            </w:r>
            <w:proofErr w:type="spellEnd"/>
          </w:p>
        </w:tc>
      </w:tr>
      <w:tr w:rsidR="00EB2056" w14:paraId="0A6B705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E63" w14:textId="0DEA8CA1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C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E7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9F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F94" w14:textId="2BF65963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AE0" w14:textId="17B4020D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>user</w:t>
            </w:r>
          </w:p>
        </w:tc>
      </w:tr>
      <w:tr w:rsidR="00EB2056" w14:paraId="33B53A6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A39" w14:textId="77777777" w:rsidR="00EB2056" w:rsidRDefault="00EB2056" w:rsidP="00E11470">
            <w: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FC2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A9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D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525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F45" w14:textId="77777777" w:rsidR="00EB2056" w:rsidRDefault="00EB2056" w:rsidP="00E11470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0B541CAD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63B" w14:textId="77777777" w:rsidR="00EB2056" w:rsidRDefault="00EB2056" w:rsidP="00E11470">
            <w: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1A" w14:textId="77777777" w:rsidR="00EB2056" w:rsidRDefault="00EB2056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DB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02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216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B25" w14:textId="77777777" w:rsidR="00EB2056" w:rsidRDefault="00EB2056" w:rsidP="00E1147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gramStart"/>
            <w:r>
              <w:t>( 0</w:t>
            </w:r>
            <w:proofErr w:type="gramEnd"/>
            <w:r>
              <w:t xml:space="preserve">-chờ, 1-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</w:tc>
      </w:tr>
      <w:tr w:rsidR="00EB2056" w14:paraId="380876D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16B" w14:textId="77777777" w:rsidR="00EB2056" w:rsidRDefault="00EB2056" w:rsidP="00E11470">
            <w:proofErr w:type="spellStart"/>
            <w:r>
              <w:t>idProu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508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19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03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88D" w14:textId="5B7BD89B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products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77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7C47BFC" w14:textId="77777777" w:rsidR="00EB2056" w:rsidRDefault="00EB2056" w:rsidP="00EB2056"/>
    <w:p w14:paraId="1E72B189" w14:textId="2320E476" w:rsidR="00EB2056" w:rsidRDefault="007C6860" w:rsidP="00502727">
      <w:pPr>
        <w:pStyle w:val="Heading1"/>
      </w:pPr>
      <w:r>
        <w:t>9</w:t>
      </w:r>
      <w:r w:rsidR="00EB2056">
        <w:t>.TABLE_rat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E68D62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11864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59EDE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9482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822F78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8003B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A1A4F8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CC3370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DBFA" w14:textId="77777777" w:rsidR="00EB2056" w:rsidRDefault="00EB2056" w:rsidP="00E11470">
            <w:proofErr w:type="spellStart"/>
            <w:r>
              <w:t>idRating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4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E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6FD4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90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B09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1AB676D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9EA" w14:textId="77777777" w:rsidR="00EB2056" w:rsidRDefault="00EB2056" w:rsidP="00E11470">
            <w:r>
              <w:t>poin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82B" w14:textId="77777777" w:rsidR="00EB2056" w:rsidRDefault="00EB2056" w:rsidP="00E11470">
            <w:r>
              <w:t>TINY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25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DF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282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909" w14:textId="77777777" w:rsidR="00EB2056" w:rsidRDefault="00EB2056" w:rsidP="00E11470"/>
        </w:tc>
      </w:tr>
      <w:tr w:rsidR="00EB2056" w14:paraId="22176D8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25D" w14:textId="3FE94148" w:rsidR="00EB2056" w:rsidRDefault="00EB2056" w:rsidP="00E11470">
            <w:proofErr w:type="spellStart"/>
            <w:r>
              <w:t>idProud</w:t>
            </w:r>
            <w:r w:rsidR="007C6860">
              <w:t>u</w:t>
            </w:r>
            <w:r>
              <w:t>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352" w14:textId="013D0F6D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C19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D4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37F" w14:textId="2F1355AB" w:rsidR="00EB2056" w:rsidRDefault="00EB2056" w:rsidP="00E11470">
            <w:proofErr w:type="spellStart"/>
            <w:r>
              <w:t>FK_rating_product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169" w14:textId="5E3CEF1F" w:rsidR="00EB2056" w:rsidRDefault="00EB2056" w:rsidP="00E11470">
            <w:r>
              <w:t>Id Product</w:t>
            </w:r>
          </w:p>
        </w:tc>
      </w:tr>
    </w:tbl>
    <w:p w14:paraId="77D2B434" w14:textId="77777777" w:rsidR="00EB2056" w:rsidRDefault="00EB2056" w:rsidP="00EB2056"/>
    <w:p w14:paraId="756A109A" w14:textId="2154C84A" w:rsidR="00EB2056" w:rsidRDefault="007C6860" w:rsidP="00502727">
      <w:pPr>
        <w:pStyle w:val="Heading1"/>
      </w:pPr>
      <w:r>
        <w:lastRenderedPageBreak/>
        <w:t>10</w:t>
      </w:r>
      <w:r w:rsidR="00EB2056">
        <w:t>.TABLE_bil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78E4BDF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0BE6C6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A0F31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AF69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F436A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BE2BA6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15F1A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3DC95D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1B00" w14:textId="77777777" w:rsidR="00EB2056" w:rsidRDefault="00EB2056" w:rsidP="00E1147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08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8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01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9C4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007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EB2056" w14:paraId="71A48D4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31C" w14:textId="21DA876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287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836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149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621" w14:textId="3B7302C8" w:rsidR="00EB2056" w:rsidRDefault="00EB2056" w:rsidP="00E11470">
            <w:proofErr w:type="spellStart"/>
            <w:r>
              <w:t>Fk_bill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D7" w14:textId="07728927" w:rsidR="00EB2056" w:rsidRDefault="00EB2056" w:rsidP="00E11470">
            <w:r>
              <w:t xml:space="preserve">Id </w:t>
            </w:r>
            <w:r w:rsidR="007C6860">
              <w:t>user</w:t>
            </w:r>
          </w:p>
        </w:tc>
      </w:tr>
      <w:tr w:rsidR="00EB2056" w14:paraId="05E28D1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1C3" w14:textId="77777777" w:rsidR="00EB2056" w:rsidRDefault="00EB2056" w:rsidP="00E11470">
            <w:r>
              <w:t>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17" w14:textId="77777777" w:rsidR="00EB2056" w:rsidRDefault="00EB2056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87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7D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0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E85" w14:textId="77777777" w:rsidR="00EB2056" w:rsidRDefault="00EB2056" w:rsidP="00E11470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C6860" w14:paraId="6CF22B5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5F2" w14:textId="1A2598B3" w:rsidR="007C6860" w:rsidRDefault="007C6860" w:rsidP="007C6860">
            <w: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89C" w14:textId="2F5FC399" w:rsidR="007C6860" w:rsidRDefault="007C6860" w:rsidP="007C686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E64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460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CBE" w14:textId="77777777" w:rsidR="007C6860" w:rsidRDefault="007C6860" w:rsidP="007C686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503" w14:textId="07DFA3BF" w:rsidR="007C6860" w:rsidRDefault="007C6860" w:rsidP="007C686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d</w:t>
            </w:r>
            <w:proofErr w:type="spellEnd"/>
          </w:p>
        </w:tc>
      </w:tr>
    </w:tbl>
    <w:p w14:paraId="5F4A9C77" w14:textId="77777777" w:rsidR="00EB2056" w:rsidRDefault="00EB2056" w:rsidP="00EB2056"/>
    <w:p w14:paraId="51734ABB" w14:textId="05155036" w:rsidR="00EB2056" w:rsidRDefault="007C6860" w:rsidP="00502727">
      <w:pPr>
        <w:pStyle w:val="Heading1"/>
      </w:pPr>
      <w:r>
        <w:t>11</w:t>
      </w:r>
      <w:r w:rsidR="00EB2056">
        <w:t>.TABLE_bill</w:t>
      </w:r>
      <w:r>
        <w:t>d</w:t>
      </w:r>
      <w:r w:rsidR="00EB2056">
        <w:t>etail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755"/>
      </w:tblGrid>
      <w:tr w:rsidR="00EB2056" w14:paraId="3CF33177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06CFC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5E226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5B38E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A24A6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0C7D5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A31A0D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D1518C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7D44" w14:textId="7FFA1373" w:rsidR="00EB2056" w:rsidRDefault="00EB2056" w:rsidP="00E11470">
            <w:proofErr w:type="spellStart"/>
            <w:r>
              <w:t>idBill</w:t>
            </w:r>
            <w:r w:rsidR="007C6860">
              <w:t>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E2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4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BB45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D2A" w14:textId="71DCDACF" w:rsidR="00EB2056" w:rsidRDefault="00EB2056" w:rsidP="00E11470">
            <w:r>
              <w:t xml:space="preserve"> </w:t>
            </w:r>
            <w:r w:rsidR="007C6860"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211" w14:textId="5344CBB4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 xml:space="preserve">chi </w:t>
            </w:r>
            <w:proofErr w:type="spellStart"/>
            <w:r w:rsidR="007C6860">
              <w:t>tiết</w:t>
            </w:r>
            <w:proofErr w:type="spellEnd"/>
            <w:r w:rsidR="007C6860">
              <w:t xml:space="preserve"> </w:t>
            </w:r>
            <w:proofErr w:type="spellStart"/>
            <w:r w:rsidR="007C6860">
              <w:t>hđ</w:t>
            </w:r>
            <w:proofErr w:type="spellEnd"/>
          </w:p>
        </w:tc>
      </w:tr>
      <w:tr w:rsidR="007C6860" w14:paraId="15FC8823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CBE" w14:textId="145EF31C" w:rsidR="007C6860" w:rsidRDefault="007C6860" w:rsidP="007C686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E3B" w14:textId="3769819E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2A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AA" w14:textId="3E2AD5EE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0FA" w14:textId="63D22BAA" w:rsidR="007C6860" w:rsidRDefault="007C6860" w:rsidP="007C6860">
            <w:r>
              <w:t xml:space="preserve"> </w:t>
            </w:r>
            <w:proofErr w:type="spellStart"/>
            <w:r>
              <w:t>FK_billdetail_bil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827" w14:textId="043ED7CB" w:rsidR="007C6860" w:rsidRDefault="007C6860" w:rsidP="007C686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7C6860" w14:paraId="3D5F75C5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EE4" w14:textId="7F51BADF" w:rsidR="007C6860" w:rsidRDefault="007C6860" w:rsidP="007C686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54F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16E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89B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5BC" w14:textId="1848A0D2" w:rsidR="007C6860" w:rsidRDefault="007C6860" w:rsidP="007C6860">
            <w:proofErr w:type="spellStart"/>
            <w:r>
              <w:t>FK_billdetail_productdetai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7D9" w14:textId="014D6D68" w:rsidR="007C6860" w:rsidRDefault="007C6860" w:rsidP="007C6860">
            <w:r>
              <w:t xml:space="preserve">Id </w:t>
            </w:r>
            <w:proofErr w:type="spellStart"/>
            <w:r>
              <w:t>product</w:t>
            </w:r>
            <w:r w:rsidR="008B00BE">
              <w:t>D</w:t>
            </w:r>
            <w:r>
              <w:t>etail</w:t>
            </w:r>
            <w:proofErr w:type="spellEnd"/>
          </w:p>
        </w:tc>
      </w:tr>
      <w:tr w:rsidR="007C6860" w14:paraId="1B914AF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CD0" w14:textId="77777777" w:rsidR="007C6860" w:rsidRDefault="007C6860" w:rsidP="007C6860">
            <w:proofErr w:type="spellStart"/>
            <w:r>
              <w:t>unitPric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DA9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BC8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3E5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9E4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9DB" w14:textId="77777777" w:rsidR="007C6860" w:rsidRDefault="007C6860" w:rsidP="007C6860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5B368C1C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B64" w14:textId="77777777" w:rsidR="007C6860" w:rsidRDefault="007C6860" w:rsidP="007C686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A1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835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77A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E4B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4D9" w14:textId="77777777" w:rsidR="007C6860" w:rsidRDefault="007C6860" w:rsidP="007C686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7C6860" w14:paraId="7B7315E6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1DC" w14:textId="77777777" w:rsidR="007C6860" w:rsidRDefault="007C6860" w:rsidP="007C6860">
            <w:r>
              <w:t>Discou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25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83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9E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C73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E81" w14:textId="77777777" w:rsidR="007C6860" w:rsidRDefault="007C6860" w:rsidP="007C6860"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6D8BC0D4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CFF" w14:textId="77777777" w:rsidR="007C6860" w:rsidRDefault="007C6860" w:rsidP="007C6860">
            <w:r>
              <w:t>Sub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09B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61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56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8D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F09" w14:textId="77777777" w:rsidR="007C6860" w:rsidRDefault="007C6860" w:rsidP="007C6860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25716693" w14:textId="77777777" w:rsidR="00EB2056" w:rsidRPr="003D5896" w:rsidRDefault="00EB2056" w:rsidP="00EB2056"/>
    <w:p w14:paraId="7F80DFEA" w14:textId="3A5DB17D" w:rsidR="00C15044" w:rsidRDefault="00C15044" w:rsidP="00C15044">
      <w:pPr>
        <w:rPr>
          <w:rFonts w:ascii="Times New Roman" w:hAnsi="Times New Roman" w:cs="Times New Roman"/>
        </w:rPr>
      </w:pPr>
    </w:p>
    <w:p w14:paraId="3018DC64" w14:textId="07738C18" w:rsidR="00AF7FC1" w:rsidRDefault="00AF7FC1" w:rsidP="00C15044">
      <w:pPr>
        <w:rPr>
          <w:rFonts w:ascii="Times New Roman" w:hAnsi="Times New Roman" w:cs="Times New Roman"/>
        </w:rPr>
      </w:pPr>
    </w:p>
    <w:p w14:paraId="76D22B90" w14:textId="77DE3203" w:rsidR="00D31371" w:rsidRDefault="00D31371" w:rsidP="00C15044">
      <w:pPr>
        <w:rPr>
          <w:rFonts w:ascii="Times New Roman" w:hAnsi="Times New Roman" w:cs="Times New Roman"/>
        </w:rPr>
      </w:pPr>
    </w:p>
    <w:p w14:paraId="2231A34A" w14:textId="62F8602D" w:rsidR="00D31371" w:rsidRDefault="00D31371" w:rsidP="00C15044">
      <w:pPr>
        <w:rPr>
          <w:rFonts w:ascii="Times New Roman" w:hAnsi="Times New Roman" w:cs="Times New Roman"/>
        </w:rPr>
      </w:pPr>
    </w:p>
    <w:p w14:paraId="6D8E83A6" w14:textId="1009E36F" w:rsidR="00D31371" w:rsidRDefault="00D31371" w:rsidP="00C15044">
      <w:pPr>
        <w:rPr>
          <w:rFonts w:ascii="Times New Roman" w:hAnsi="Times New Roman" w:cs="Times New Roman"/>
        </w:rPr>
      </w:pPr>
    </w:p>
    <w:p w14:paraId="6666DF3B" w14:textId="3A7B757C" w:rsidR="00D31371" w:rsidRDefault="00D31371" w:rsidP="00C15044">
      <w:pPr>
        <w:rPr>
          <w:rFonts w:ascii="Times New Roman" w:hAnsi="Times New Roman" w:cs="Times New Roman"/>
        </w:rPr>
      </w:pPr>
    </w:p>
    <w:p w14:paraId="2D56F1D6" w14:textId="56226861" w:rsidR="00D31371" w:rsidRDefault="00D31371" w:rsidP="00C15044">
      <w:pPr>
        <w:rPr>
          <w:rFonts w:ascii="Times New Roman" w:hAnsi="Times New Roman" w:cs="Times New Roman"/>
        </w:rPr>
      </w:pPr>
    </w:p>
    <w:p w14:paraId="010B3B7E" w14:textId="58D15AE6" w:rsidR="00D31371" w:rsidRDefault="00D31371" w:rsidP="00C15044">
      <w:pPr>
        <w:rPr>
          <w:rFonts w:ascii="Times New Roman" w:hAnsi="Times New Roman" w:cs="Times New Roman"/>
        </w:rPr>
      </w:pPr>
    </w:p>
    <w:p w14:paraId="72990005" w14:textId="11A8FB66" w:rsidR="00D31371" w:rsidRDefault="00D31371" w:rsidP="00C15044">
      <w:pPr>
        <w:rPr>
          <w:rFonts w:ascii="Times New Roman" w:hAnsi="Times New Roman" w:cs="Times New Roman"/>
        </w:rPr>
      </w:pPr>
    </w:p>
    <w:p w14:paraId="1AC12550" w14:textId="754F5493" w:rsidR="00D31371" w:rsidRDefault="00D31371" w:rsidP="00C15044">
      <w:pPr>
        <w:rPr>
          <w:rFonts w:ascii="Times New Roman" w:hAnsi="Times New Roman" w:cs="Times New Roman"/>
        </w:rPr>
      </w:pPr>
    </w:p>
    <w:p w14:paraId="7F6C7CD7" w14:textId="47F40969" w:rsidR="00D31371" w:rsidRDefault="00D31371" w:rsidP="00C15044">
      <w:pPr>
        <w:rPr>
          <w:rFonts w:ascii="Times New Roman" w:hAnsi="Times New Roman" w:cs="Times New Roman"/>
        </w:rPr>
      </w:pPr>
    </w:p>
    <w:p w14:paraId="7819D3B6" w14:textId="6F8FDEB9" w:rsidR="00D31371" w:rsidRDefault="00D31371" w:rsidP="00C15044">
      <w:pPr>
        <w:rPr>
          <w:rFonts w:ascii="Times New Roman" w:hAnsi="Times New Roman" w:cs="Times New Roman"/>
        </w:rPr>
      </w:pPr>
    </w:p>
    <w:p w14:paraId="7D604987" w14:textId="4E61EF47" w:rsidR="00D31371" w:rsidRDefault="00D31371" w:rsidP="00C15044">
      <w:pPr>
        <w:rPr>
          <w:rFonts w:ascii="Times New Roman" w:hAnsi="Times New Roman" w:cs="Times New Roman"/>
        </w:rPr>
      </w:pPr>
    </w:p>
    <w:p w14:paraId="1E2564A4" w14:textId="63A17AB5" w:rsidR="0025200F" w:rsidRDefault="00252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ED5F60" w14:textId="77777777" w:rsidR="00D31371" w:rsidRPr="00832A45" w:rsidRDefault="00D31371" w:rsidP="00C15044">
      <w:pPr>
        <w:rPr>
          <w:rFonts w:ascii="Times New Roman" w:hAnsi="Times New Roman" w:cs="Times New Roman"/>
        </w:rPr>
      </w:pPr>
    </w:p>
    <w:p w14:paraId="790F761F" w14:textId="60006E51" w:rsidR="007147E2" w:rsidRPr="00832A45" w:rsidRDefault="00A228AC" w:rsidP="00336126">
      <w:pPr>
        <w:pStyle w:val="A2"/>
      </w:pPr>
      <w:bookmarkStart w:id="50" w:name="_Toc47911643"/>
      <w:bookmarkStart w:id="51" w:name="_Toc48259622"/>
      <w:bookmarkStart w:id="52" w:name="_Toc48522241"/>
      <w:r w:rsidRPr="00832A45">
        <w:t xml:space="preserve">4.3 </w:t>
      </w:r>
      <w:proofErr w:type="spellStart"/>
      <w:r w:rsidRPr="00832A45">
        <w:t>Sơ</w:t>
      </w:r>
      <w:proofErr w:type="spellEnd"/>
      <w:r w:rsidRPr="00832A45">
        <w:t xml:space="preserve"> </w:t>
      </w:r>
      <w:proofErr w:type="spellStart"/>
      <w:r w:rsidRPr="00832A45">
        <w:t>đồ</w:t>
      </w:r>
      <w:proofErr w:type="spellEnd"/>
      <w:r w:rsidRPr="00832A45">
        <w:t xml:space="preserve"> </w:t>
      </w:r>
      <w:proofErr w:type="spellStart"/>
      <w:r w:rsidRPr="00832A45">
        <w:t>tổ</w:t>
      </w:r>
      <w:proofErr w:type="spellEnd"/>
      <w:r w:rsidRPr="00832A45">
        <w:t xml:space="preserve"> </w:t>
      </w:r>
      <w:proofErr w:type="spellStart"/>
      <w:r w:rsidRPr="00832A45">
        <w:t>chức</w:t>
      </w:r>
      <w:proofErr w:type="spellEnd"/>
      <w:r w:rsidRPr="00832A45">
        <w:t xml:space="preserve"> </w:t>
      </w:r>
      <w:proofErr w:type="spellStart"/>
      <w:r w:rsidRPr="00832A45">
        <w:t>giao</w:t>
      </w:r>
      <w:proofErr w:type="spellEnd"/>
      <w:r w:rsidRPr="00832A45">
        <w:t xml:space="preserve"> </w:t>
      </w:r>
      <w:proofErr w:type="spellStart"/>
      <w:r w:rsidRPr="00832A45">
        <w:t>diện</w:t>
      </w:r>
      <w:bookmarkEnd w:id="50"/>
      <w:bookmarkEnd w:id="51"/>
      <w:bookmarkEnd w:id="52"/>
      <w:proofErr w:type="spellEnd"/>
    </w:p>
    <w:p w14:paraId="254ACBE9" w14:textId="77777777" w:rsidR="00115820" w:rsidRPr="00832A45" w:rsidRDefault="00115820" w:rsidP="00115820"/>
    <w:p w14:paraId="73D6D429" w14:textId="788D3A6D" w:rsidR="00A228AC" w:rsidRPr="00832A45" w:rsidRDefault="00A228AC" w:rsidP="00A228AC">
      <w:pPr>
        <w:pStyle w:val="A1"/>
      </w:pPr>
      <w:bookmarkStart w:id="53" w:name="_Toc47911644"/>
      <w:bookmarkStart w:id="54" w:name="_Toc48259623"/>
      <w:bookmarkStart w:id="55" w:name="_Toc48522242"/>
      <w:r w:rsidRPr="00832A45">
        <w:t>PHẦN 5 – GIAO DIỆN THỰC TẾ</w:t>
      </w:r>
      <w:bookmarkEnd w:id="53"/>
      <w:bookmarkEnd w:id="54"/>
      <w:bookmarkEnd w:id="55"/>
    </w:p>
    <w:p w14:paraId="7A7655EF" w14:textId="69AF391E" w:rsidR="007147E2" w:rsidRPr="00832A45" w:rsidRDefault="00704231" w:rsidP="00704231">
      <w:pPr>
        <w:pStyle w:val="A2"/>
        <w:rPr>
          <w:rFonts w:cs="Times New Roman"/>
        </w:rPr>
      </w:pPr>
      <w:bookmarkStart w:id="56" w:name="_Toc47911645"/>
      <w:bookmarkStart w:id="57" w:name="_Toc48259624"/>
      <w:bookmarkStart w:id="58" w:name="_Toc48522243"/>
      <w:r w:rsidRPr="00832A45">
        <w:rPr>
          <w:rFonts w:cs="Times New Roman"/>
        </w:rPr>
        <w:t xml:space="preserve">5.1 Giao </w:t>
      </w:r>
      <w:proofErr w:type="spellStart"/>
      <w:r w:rsidRPr="00832A45">
        <w:rPr>
          <w:rFonts w:cs="Times New Roman"/>
        </w:rPr>
        <w:t>diệ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ách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àng</w:t>
      </w:r>
      <w:bookmarkEnd w:id="56"/>
      <w:bookmarkEnd w:id="57"/>
      <w:bookmarkEnd w:id="58"/>
      <w:proofErr w:type="spellEnd"/>
    </w:p>
    <w:p w14:paraId="2A795CB5" w14:textId="55BF8121" w:rsidR="007147E2" w:rsidRPr="00832A45" w:rsidRDefault="007147E2" w:rsidP="00AF7FC1"/>
    <w:p w14:paraId="7A8A0FC8" w14:textId="0B951476" w:rsidR="007147E2" w:rsidRPr="00832A45" w:rsidRDefault="007147E2" w:rsidP="00AF7FC1"/>
    <w:p w14:paraId="2BFC2C29" w14:textId="53BE96F5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49890F23" w14:textId="462F21DB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3D3F8068" w14:textId="003CBE24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23E7289A" w14:textId="34A86947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7A10F85B" w14:textId="25F9AA9B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4F01C3D8" w14:textId="2698EE21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4151107" w14:textId="3AEA8D31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6CE8505D" w14:textId="285DD6B3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24D60DBC" w14:textId="3D112445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325643A0" w14:textId="5F5859EA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222E8C0" w14:textId="7AE0EB26" w:rsidR="006D6DDD" w:rsidRPr="00832A45" w:rsidRDefault="006D6DDD" w:rsidP="006B379E">
      <w:pPr>
        <w:tabs>
          <w:tab w:val="left" w:pos="1960"/>
        </w:tabs>
        <w:rPr>
          <w:rFonts w:ascii="Times New Roman" w:hAnsi="Times New Roman" w:cs="Times New Roman"/>
        </w:rPr>
      </w:pPr>
    </w:p>
    <w:p w14:paraId="21CB5963" w14:textId="35CB7453" w:rsidR="006D6DDD" w:rsidRPr="00832A45" w:rsidRDefault="006D6DDD">
      <w:pPr>
        <w:rPr>
          <w:rFonts w:ascii="Times New Roman" w:hAnsi="Times New Roman" w:cs="Times New Roman"/>
        </w:rPr>
      </w:pPr>
    </w:p>
    <w:p w14:paraId="593A68D2" w14:textId="67083391" w:rsidR="006D6DDD" w:rsidRPr="00832A45" w:rsidRDefault="006D6DDD">
      <w:pPr>
        <w:rPr>
          <w:rFonts w:ascii="Times New Roman" w:hAnsi="Times New Roman" w:cs="Times New Roman"/>
        </w:rPr>
      </w:pPr>
    </w:p>
    <w:p w14:paraId="40AF409B" w14:textId="2572F98D" w:rsidR="006D6DDD" w:rsidRPr="00832A45" w:rsidRDefault="006D6DDD">
      <w:pPr>
        <w:rPr>
          <w:rFonts w:ascii="Times New Roman" w:hAnsi="Times New Roman" w:cs="Times New Roman"/>
        </w:rPr>
      </w:pPr>
    </w:p>
    <w:p w14:paraId="46DC511E" w14:textId="3B1A882C" w:rsidR="006D6DDD" w:rsidRPr="00832A45" w:rsidRDefault="006D6DDD">
      <w:pPr>
        <w:rPr>
          <w:rFonts w:ascii="Times New Roman" w:hAnsi="Times New Roman" w:cs="Times New Roman"/>
        </w:rPr>
      </w:pPr>
    </w:p>
    <w:p w14:paraId="03E6C85E" w14:textId="3050557A" w:rsidR="006D6DDD" w:rsidRPr="00832A45" w:rsidRDefault="006D6DDD">
      <w:pPr>
        <w:rPr>
          <w:rFonts w:ascii="Times New Roman" w:hAnsi="Times New Roman" w:cs="Times New Roman"/>
        </w:rPr>
      </w:pPr>
    </w:p>
    <w:p w14:paraId="14EC03FD" w14:textId="4C53C5A2" w:rsidR="006D6DDD" w:rsidRPr="00832A45" w:rsidRDefault="006D6DDD">
      <w:pPr>
        <w:rPr>
          <w:rFonts w:ascii="Times New Roman" w:hAnsi="Times New Roman" w:cs="Times New Roman"/>
        </w:rPr>
      </w:pPr>
    </w:p>
    <w:p w14:paraId="44D1A33B" w14:textId="457284EC" w:rsidR="006D6DDD" w:rsidRPr="00832A45" w:rsidRDefault="006D6DDD">
      <w:pPr>
        <w:rPr>
          <w:rFonts w:ascii="Times New Roman" w:hAnsi="Times New Roman" w:cs="Times New Roman"/>
        </w:rPr>
      </w:pPr>
    </w:p>
    <w:p w14:paraId="556238FC" w14:textId="4FA801C4" w:rsidR="006D6DDD" w:rsidRPr="00832A45" w:rsidRDefault="006D6DDD">
      <w:pPr>
        <w:rPr>
          <w:rFonts w:ascii="Times New Roman" w:hAnsi="Times New Roman" w:cs="Times New Roman"/>
        </w:rPr>
      </w:pPr>
    </w:p>
    <w:p w14:paraId="7B589DC2" w14:textId="76E8E691" w:rsidR="006D6DDD" w:rsidRPr="00832A45" w:rsidRDefault="006D6DDD">
      <w:pPr>
        <w:rPr>
          <w:rFonts w:ascii="Times New Roman" w:hAnsi="Times New Roman" w:cs="Times New Roman"/>
        </w:rPr>
      </w:pPr>
    </w:p>
    <w:p w14:paraId="5FE24B93" w14:textId="00FD2130" w:rsidR="006D6DDD" w:rsidRPr="00832A45" w:rsidRDefault="006D6DDD">
      <w:pPr>
        <w:rPr>
          <w:rFonts w:ascii="Times New Roman" w:hAnsi="Times New Roman" w:cs="Times New Roman"/>
        </w:rPr>
      </w:pPr>
    </w:p>
    <w:p w14:paraId="09EEEEF4" w14:textId="13CC349A" w:rsidR="006D6DDD" w:rsidRPr="00832A45" w:rsidRDefault="006D6DDD">
      <w:pPr>
        <w:rPr>
          <w:rFonts w:ascii="Times New Roman" w:hAnsi="Times New Roman" w:cs="Times New Roman"/>
        </w:rPr>
      </w:pPr>
    </w:p>
    <w:p w14:paraId="1C0AC529" w14:textId="3F389266" w:rsidR="006D6DDD" w:rsidRPr="00832A45" w:rsidRDefault="006D6DDD">
      <w:pPr>
        <w:rPr>
          <w:rFonts w:ascii="Times New Roman" w:hAnsi="Times New Roman" w:cs="Times New Roman"/>
        </w:rPr>
      </w:pPr>
    </w:p>
    <w:p w14:paraId="7855210D" w14:textId="6E8F841C" w:rsidR="006D6DDD" w:rsidRPr="00832A45" w:rsidRDefault="006D6DDD">
      <w:pPr>
        <w:rPr>
          <w:rFonts w:ascii="Times New Roman" w:hAnsi="Times New Roman" w:cs="Times New Roman"/>
        </w:rPr>
      </w:pPr>
    </w:p>
    <w:p w14:paraId="12CC0C3A" w14:textId="30C8787E" w:rsidR="006D6DDD" w:rsidRPr="00832A45" w:rsidRDefault="006D6DDD">
      <w:pPr>
        <w:rPr>
          <w:rFonts w:ascii="Times New Roman" w:hAnsi="Times New Roman" w:cs="Times New Roman"/>
        </w:rPr>
      </w:pPr>
    </w:p>
    <w:p w14:paraId="15C347C7" w14:textId="199E05B5" w:rsidR="006D6DDD" w:rsidRPr="00832A45" w:rsidRDefault="006D6DDD">
      <w:pPr>
        <w:rPr>
          <w:rFonts w:ascii="Times New Roman" w:hAnsi="Times New Roman" w:cs="Times New Roman"/>
        </w:rPr>
      </w:pPr>
    </w:p>
    <w:p w14:paraId="5E4DB071" w14:textId="103799CF" w:rsidR="006D6DDD" w:rsidRPr="00832A45" w:rsidRDefault="006D6DDD">
      <w:pPr>
        <w:rPr>
          <w:rFonts w:ascii="Times New Roman" w:hAnsi="Times New Roman" w:cs="Times New Roman"/>
        </w:rPr>
      </w:pPr>
    </w:p>
    <w:p w14:paraId="40144103" w14:textId="6777F5B6" w:rsidR="006D6DDD" w:rsidRPr="00832A45" w:rsidRDefault="006D6DDD">
      <w:pPr>
        <w:rPr>
          <w:rFonts w:ascii="Times New Roman" w:hAnsi="Times New Roman" w:cs="Times New Roman"/>
        </w:rPr>
      </w:pPr>
    </w:p>
    <w:p w14:paraId="001A2694" w14:textId="5DB9D5F7" w:rsidR="006D6DDD" w:rsidRPr="00832A45" w:rsidRDefault="006D6DDD">
      <w:pPr>
        <w:rPr>
          <w:rFonts w:ascii="Times New Roman" w:hAnsi="Times New Roman" w:cs="Times New Roman"/>
        </w:rPr>
      </w:pPr>
    </w:p>
    <w:p w14:paraId="3D523F9E" w14:textId="622CE74A" w:rsidR="006D6DDD" w:rsidRPr="00832A45" w:rsidRDefault="006D6DDD">
      <w:pPr>
        <w:rPr>
          <w:rFonts w:ascii="Times New Roman" w:hAnsi="Times New Roman" w:cs="Times New Roman"/>
        </w:rPr>
      </w:pPr>
    </w:p>
    <w:p w14:paraId="6FB1E90E" w14:textId="08D9D24F" w:rsidR="006D6DDD" w:rsidRPr="00832A45" w:rsidRDefault="006D6DDD">
      <w:pPr>
        <w:rPr>
          <w:rFonts w:ascii="Times New Roman" w:hAnsi="Times New Roman" w:cs="Times New Roman"/>
        </w:rPr>
      </w:pPr>
    </w:p>
    <w:p w14:paraId="2765DF6B" w14:textId="14BB86E6" w:rsidR="006D6DDD" w:rsidRPr="00832A45" w:rsidRDefault="006D6DDD">
      <w:pPr>
        <w:rPr>
          <w:rFonts w:ascii="Times New Roman" w:hAnsi="Times New Roman" w:cs="Times New Roman"/>
        </w:rPr>
      </w:pPr>
    </w:p>
    <w:p w14:paraId="7932D3C8" w14:textId="4873CA90" w:rsidR="006D6DDD" w:rsidRPr="00832A45" w:rsidRDefault="006D6DDD">
      <w:pPr>
        <w:rPr>
          <w:rFonts w:ascii="Times New Roman" w:hAnsi="Times New Roman" w:cs="Times New Roman"/>
        </w:rPr>
      </w:pPr>
    </w:p>
    <w:p w14:paraId="1D2ED28D" w14:textId="3A70D1EF" w:rsidR="006D6DDD" w:rsidRPr="00832A45" w:rsidRDefault="006D6DDD">
      <w:pPr>
        <w:rPr>
          <w:rFonts w:ascii="Times New Roman" w:hAnsi="Times New Roman" w:cs="Times New Roman"/>
        </w:rPr>
      </w:pPr>
    </w:p>
    <w:p w14:paraId="5DC6DB58" w14:textId="59488A97" w:rsidR="006D6DDD" w:rsidRPr="00832A45" w:rsidRDefault="006D6DDD" w:rsidP="00B228FF">
      <w:pPr>
        <w:rPr>
          <w:rFonts w:ascii="Times New Roman" w:hAnsi="Times New Roman" w:cs="Times New Roman"/>
        </w:rPr>
      </w:pPr>
    </w:p>
    <w:p w14:paraId="3A59A636" w14:textId="13A242AF" w:rsidR="00925DF2" w:rsidRPr="00832A45" w:rsidRDefault="00925DF2">
      <w:pPr>
        <w:rPr>
          <w:rFonts w:ascii="Times New Roman" w:hAnsi="Times New Roman" w:cs="Times New Roman"/>
        </w:rPr>
      </w:pPr>
    </w:p>
    <w:p w14:paraId="44DBEA44" w14:textId="316C0491" w:rsidR="009779A7" w:rsidRPr="00832A45" w:rsidRDefault="00782B22" w:rsidP="00782B22">
      <w:pPr>
        <w:pStyle w:val="A1"/>
      </w:pPr>
      <w:bookmarkStart w:id="59" w:name="_Toc47911648"/>
      <w:bookmarkStart w:id="60" w:name="_Toc48259627"/>
      <w:bookmarkStart w:id="61" w:name="_Toc48522246"/>
      <w:bookmarkStart w:id="62" w:name="_Hlk45415306"/>
      <w:r w:rsidRPr="00832A45">
        <w:t>PHẦN 6 – KIỂM THỬ PHẦN MỀM</w:t>
      </w:r>
      <w:bookmarkEnd w:id="59"/>
      <w:bookmarkEnd w:id="60"/>
      <w:bookmarkEnd w:id="61"/>
    </w:p>
    <w:p w14:paraId="52F23870" w14:textId="52E4F5A9" w:rsidR="00782B22" w:rsidRPr="00832A45" w:rsidRDefault="00EC1879" w:rsidP="00C15044">
      <w:pPr>
        <w:pStyle w:val="A2"/>
        <w:rPr>
          <w:rFonts w:cs="Times New Roman"/>
        </w:rPr>
      </w:pPr>
      <w:bookmarkStart w:id="63" w:name="_Toc47911649"/>
      <w:bookmarkStart w:id="64" w:name="_Toc48259628"/>
      <w:bookmarkStart w:id="65" w:name="_Toc48522247"/>
      <w:bookmarkEnd w:id="62"/>
      <w:r w:rsidRPr="00832A45">
        <w:rPr>
          <w:rFonts w:cs="Times New Roman"/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40C662B0" wp14:editId="74F65BB9">
            <wp:simplePos x="0" y="0"/>
            <wp:positionH relativeFrom="column">
              <wp:posOffset>-772795</wp:posOffset>
            </wp:positionH>
            <wp:positionV relativeFrom="paragraph">
              <wp:posOffset>1257935</wp:posOffset>
            </wp:positionV>
            <wp:extent cx="7447915" cy="5955665"/>
            <wp:effectExtent l="3175" t="0" r="381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791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22" w:rsidRPr="00832A45">
        <w:rPr>
          <w:rFonts w:cs="Times New Roman"/>
        </w:rPr>
        <w:t xml:space="preserve">6.1 </w:t>
      </w:r>
      <w:proofErr w:type="spellStart"/>
      <w:r w:rsidR="00BC6C06" w:rsidRPr="00832A45">
        <w:rPr>
          <w:rFonts w:cs="Times New Roman"/>
        </w:rPr>
        <w:t>Kiểm</w:t>
      </w:r>
      <w:proofErr w:type="spellEnd"/>
      <w:r w:rsidR="00BC6C06" w:rsidRPr="00832A45">
        <w:rPr>
          <w:rFonts w:cs="Times New Roman"/>
        </w:rPr>
        <w:t xml:space="preserve"> </w:t>
      </w:r>
      <w:proofErr w:type="spellStart"/>
      <w:r w:rsidR="00BC6C06" w:rsidRPr="00832A45">
        <w:rPr>
          <w:rFonts w:cs="Times New Roman"/>
        </w:rPr>
        <w:t>thử</w:t>
      </w:r>
      <w:bookmarkEnd w:id="63"/>
      <w:bookmarkEnd w:id="64"/>
      <w:bookmarkEnd w:id="65"/>
      <w:proofErr w:type="spellEnd"/>
      <w:r w:rsidR="00BC6C06" w:rsidRPr="00832A45">
        <w:rPr>
          <w:rFonts w:cs="Times New Roman"/>
        </w:rPr>
        <w:t xml:space="preserve"> </w:t>
      </w:r>
    </w:p>
    <w:p w14:paraId="644488B5" w14:textId="343D7E24" w:rsidR="00610921" w:rsidRPr="00832A45" w:rsidRDefault="00610921">
      <w:pPr>
        <w:rPr>
          <w:rFonts w:ascii="Times New Roman" w:hAnsi="Times New Roman" w:cs="Times New Roman"/>
        </w:rPr>
      </w:pPr>
    </w:p>
    <w:p w14:paraId="40DF8DC8" w14:textId="77777777" w:rsidR="000654CA" w:rsidRPr="00832A45" w:rsidRDefault="000654CA" w:rsidP="000654CA">
      <w:pPr>
        <w:pStyle w:val="A1"/>
      </w:pPr>
      <w:bookmarkStart w:id="66" w:name="_Toc47911650"/>
      <w:bookmarkStart w:id="67" w:name="_Toc48259629"/>
      <w:bookmarkStart w:id="68" w:name="_Toc48522248"/>
      <w:bookmarkStart w:id="69" w:name="_Hlk45416712"/>
      <w:r w:rsidRPr="00832A45">
        <w:lastRenderedPageBreak/>
        <w:t>PHẦN 7 – TRIỂN KHAI VÀ SỬ DỤNG</w:t>
      </w:r>
      <w:bookmarkEnd w:id="66"/>
      <w:bookmarkEnd w:id="67"/>
      <w:bookmarkEnd w:id="68"/>
    </w:p>
    <w:p w14:paraId="45E418BC" w14:textId="131BA4DD" w:rsidR="000654CA" w:rsidRPr="00832A45" w:rsidRDefault="000654CA" w:rsidP="000654CA">
      <w:pPr>
        <w:pStyle w:val="A2"/>
        <w:rPr>
          <w:rFonts w:cs="Times New Roman"/>
        </w:rPr>
      </w:pPr>
      <w:bookmarkStart w:id="70" w:name="_Toc47911651"/>
      <w:bookmarkStart w:id="71" w:name="_Toc48259630"/>
      <w:bookmarkStart w:id="72" w:name="_Toc48522249"/>
      <w:bookmarkStart w:id="73" w:name="_Hlk45416781"/>
      <w:bookmarkEnd w:id="69"/>
      <w:r w:rsidRPr="00832A45">
        <w:rPr>
          <w:rFonts w:cs="Times New Roman"/>
        </w:rPr>
        <w:t xml:space="preserve">7.1 </w:t>
      </w:r>
      <w:proofErr w:type="spellStart"/>
      <w:r w:rsidR="00A95934" w:rsidRPr="00832A45">
        <w:rPr>
          <w:rFonts w:cs="Times New Roman"/>
        </w:rPr>
        <w:t>Triển</w:t>
      </w:r>
      <w:proofErr w:type="spellEnd"/>
      <w:r w:rsidR="00A95934" w:rsidRPr="00832A45">
        <w:rPr>
          <w:rFonts w:cs="Times New Roman"/>
        </w:rPr>
        <w:t xml:space="preserve"> </w:t>
      </w:r>
      <w:proofErr w:type="spellStart"/>
      <w:r w:rsidR="00A95934" w:rsidRPr="00832A45">
        <w:rPr>
          <w:rFonts w:cs="Times New Roman"/>
        </w:rPr>
        <w:t>khai</w:t>
      </w:r>
      <w:bookmarkEnd w:id="70"/>
      <w:bookmarkEnd w:id="71"/>
      <w:bookmarkEnd w:id="72"/>
      <w:proofErr w:type="spellEnd"/>
    </w:p>
    <w:p w14:paraId="413875C4" w14:textId="4AB98A5B" w:rsidR="00A95934" w:rsidRPr="00832A45" w:rsidRDefault="00A95934" w:rsidP="00A95934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5EBA69DD" wp14:editId="2A29C304">
            <wp:simplePos x="0" y="0"/>
            <wp:positionH relativeFrom="column">
              <wp:posOffset>-13335</wp:posOffset>
            </wp:positionH>
            <wp:positionV relativeFrom="paragraph">
              <wp:posOffset>393065</wp:posOffset>
            </wp:positionV>
            <wp:extent cx="6000750" cy="2967355"/>
            <wp:effectExtent l="0" t="0" r="0" b="444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74" w:name="_Hlk47856351"/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t>7.1.1</w:t>
      </w:r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A4E35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phậ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74"/>
      <w:proofErr w:type="spellEnd"/>
    </w:p>
    <w:p w14:paraId="466E9A65" w14:textId="3F6F3A51" w:rsidR="00A95934" w:rsidRPr="00832A45" w:rsidRDefault="00A95934" w:rsidP="00A959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19D89" w14:textId="4599ADAA" w:rsidR="00EC1879" w:rsidRPr="00431B2F" w:rsidRDefault="00431B2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noProof/>
        </w:rPr>
        <w:drawing>
          <wp:anchor distT="0" distB="0" distL="114300" distR="114300" simplePos="0" relativeHeight="251688448" behindDoc="0" locked="0" layoutInCell="1" allowOverlap="1" wp14:anchorId="5427C256" wp14:editId="1F2B3F35">
            <wp:simplePos x="0" y="0"/>
            <wp:positionH relativeFrom="column">
              <wp:posOffset>-3810</wp:posOffset>
            </wp:positionH>
            <wp:positionV relativeFrom="paragraph">
              <wp:posOffset>402590</wp:posOffset>
            </wp:positionV>
            <wp:extent cx="5972175" cy="3159125"/>
            <wp:effectExtent l="0" t="0" r="9525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2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source code</w:t>
      </w:r>
    </w:p>
    <w:p w14:paraId="09F137E9" w14:textId="64F928A8" w:rsidR="00EC1879" w:rsidRPr="00832A45" w:rsidRDefault="00EC1879" w:rsidP="00431B2F"/>
    <w:p w14:paraId="7CDC08E2" w14:textId="324407B3" w:rsidR="00EC1879" w:rsidRPr="00832A45" w:rsidRDefault="002C29AC" w:rsidP="00431B2F">
      <w:r w:rsidRPr="00832A45"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0BFFFDB" wp14:editId="5924840F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5962650" cy="416242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ABC" w14:textId="77777777" w:rsidR="002C29AC" w:rsidRPr="00832A45" w:rsidRDefault="002C29AC" w:rsidP="00431B2F"/>
    <w:p w14:paraId="24C68415" w14:textId="48CA27B7" w:rsidR="008F12CF" w:rsidRPr="00431B2F" w:rsidRDefault="008F12C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3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chat,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350C06F2" w14:textId="0E627EE3" w:rsidR="00EC1879" w:rsidRPr="00832A45" w:rsidRDefault="002C29AC" w:rsidP="00431B2F">
      <w:r w:rsidRPr="00832A45">
        <w:rPr>
          <w:noProof/>
        </w:rPr>
        <w:drawing>
          <wp:anchor distT="0" distB="0" distL="114300" distR="114300" simplePos="0" relativeHeight="251690496" behindDoc="0" locked="0" layoutInCell="1" allowOverlap="1" wp14:anchorId="150A7E91" wp14:editId="68EB08F1">
            <wp:simplePos x="0" y="0"/>
            <wp:positionH relativeFrom="column">
              <wp:posOffset>-3810</wp:posOffset>
            </wp:positionH>
            <wp:positionV relativeFrom="paragraph">
              <wp:posOffset>229235</wp:posOffset>
            </wp:positionV>
            <wp:extent cx="5972175" cy="2952750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AA2DA6" w14:textId="7E671DF0" w:rsidR="008F12CF" w:rsidRDefault="008F12CF" w:rsidP="00431B2F"/>
    <w:p w14:paraId="54F4693C" w14:textId="77777777" w:rsidR="00AF7FC1" w:rsidRPr="00832A45" w:rsidRDefault="00AF7FC1" w:rsidP="00431B2F"/>
    <w:p w14:paraId="3CE6076C" w14:textId="4C147A66" w:rsidR="00EC1879" w:rsidRPr="00832A45" w:rsidRDefault="00EC1879" w:rsidP="008268BE">
      <w:pPr>
        <w:pStyle w:val="A2"/>
        <w:spacing w:line="360" w:lineRule="auto"/>
        <w:rPr>
          <w:rFonts w:cs="Times New Roman"/>
        </w:rPr>
      </w:pPr>
      <w:bookmarkStart w:id="75" w:name="_Toc47911652"/>
      <w:bookmarkStart w:id="76" w:name="_Toc48259631"/>
      <w:bookmarkStart w:id="77" w:name="_Toc48522250"/>
      <w:r w:rsidRPr="00832A45">
        <w:rPr>
          <w:rFonts w:cs="Times New Roman"/>
        </w:rPr>
        <w:t xml:space="preserve">7.2 </w:t>
      </w:r>
      <w:proofErr w:type="spellStart"/>
      <w:r w:rsidRPr="00832A45">
        <w:rPr>
          <w:rFonts w:cs="Times New Roman"/>
        </w:rPr>
        <w:t>Hướ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ẫ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sử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ụng</w:t>
      </w:r>
      <w:bookmarkEnd w:id="75"/>
      <w:bookmarkEnd w:id="76"/>
      <w:bookmarkEnd w:id="77"/>
      <w:proofErr w:type="spellEnd"/>
    </w:p>
    <w:p w14:paraId="48A88155" w14:textId="7769FB89" w:rsidR="0056319E" w:rsidRPr="00431B2F" w:rsidRDefault="0056319E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Hlk47891395"/>
      <w:r w:rsidRPr="00431B2F">
        <w:rPr>
          <w:rFonts w:ascii="Times New Roman" w:hAnsi="Times New Roman" w:cs="Times New Roman"/>
          <w:b/>
          <w:bCs/>
          <w:noProof/>
          <w:sz w:val="28"/>
          <w:szCs w:val="28"/>
        </w:rPr>
        <w:t>7.2.1</w:t>
      </w: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bookmarkEnd w:id="78"/>
    <w:p w14:paraId="0B834B8C" w14:textId="4560B7FF" w:rsidR="00955F16" w:rsidRPr="00603614" w:rsidRDefault="0056319E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u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CH Play </w:t>
      </w:r>
      <w:proofErr w:type="spellStart"/>
      <w:r w:rsidRPr="00603614">
        <w:rPr>
          <w:sz w:val="26"/>
          <w:szCs w:val="26"/>
        </w:rPr>
        <w:t>tì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ế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ừ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ó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AnFood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u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ờng</w:t>
      </w:r>
      <w:proofErr w:type="spellEnd"/>
      <w:r w:rsidRPr="00603614">
        <w:rPr>
          <w:sz w:val="26"/>
          <w:szCs w:val="26"/>
        </w:rPr>
        <w:t xml:space="preserve"> link</w:t>
      </w:r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và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cài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đặt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vào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điện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thoại</w:t>
      </w:r>
      <w:proofErr w:type="spellEnd"/>
      <w:r w:rsidR="00955F16" w:rsidRPr="00603614">
        <w:rPr>
          <w:sz w:val="26"/>
          <w:szCs w:val="26"/>
        </w:rPr>
        <w:t>:</w:t>
      </w:r>
    </w:p>
    <w:p w14:paraId="2A7F7992" w14:textId="3F2B1D63" w:rsidR="00431B2F" w:rsidRPr="00603614" w:rsidRDefault="00180A5C" w:rsidP="00603614">
      <w:pPr>
        <w:pStyle w:val="ListParagraph"/>
        <w:jc w:val="both"/>
        <w:rPr>
          <w:sz w:val="26"/>
          <w:szCs w:val="26"/>
        </w:rPr>
      </w:pPr>
      <w:hyperlink r:id="rId16" w:history="1">
        <w:r w:rsidR="00431B2F" w:rsidRPr="00603614">
          <w:rPr>
            <w:rStyle w:val="Hyperlink"/>
            <w:rFonts w:cs="Times New Roman"/>
            <w:sz w:val="26"/>
            <w:szCs w:val="26"/>
          </w:rPr>
          <w:t>https://play.google.com/store/apps/details?id=com.anproject.anfoodnew&amp;fbclid=IwAR3_R5krWW3Awy0Qw0TiHVjCM0el41u3Qy67m5agMHWSQvqWx97pFh1qDi0</w:t>
        </w:r>
      </w:hyperlink>
    </w:p>
    <w:p w14:paraId="44B5887B" w14:textId="2015263C" w:rsidR="0056319E" w:rsidRPr="00603614" w:rsidRDefault="00955F16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email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username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password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="007959CB" w:rsidRPr="00603614">
        <w:rPr>
          <w:sz w:val="26"/>
          <w:szCs w:val="26"/>
        </w:rPr>
        <w:t xml:space="preserve">. </w:t>
      </w:r>
      <w:proofErr w:type="spellStart"/>
      <w:r w:rsidR="007959CB" w:rsidRPr="00603614">
        <w:rPr>
          <w:sz w:val="26"/>
          <w:szCs w:val="26"/>
        </w:rPr>
        <w:t>Nế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qu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á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hưa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ó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à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oả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ì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ó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ể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hấp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o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út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ể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iề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ông</w:t>
      </w:r>
      <w:proofErr w:type="spellEnd"/>
      <w:r w:rsidR="007959CB" w:rsidRPr="00603614">
        <w:rPr>
          <w:sz w:val="26"/>
          <w:szCs w:val="26"/>
        </w:rPr>
        <w:t xml:space="preserve"> tin </w:t>
      </w:r>
      <w:proofErr w:type="spellStart"/>
      <w:r w:rsidR="007959CB" w:rsidRPr="00603614">
        <w:rPr>
          <w:sz w:val="26"/>
          <w:szCs w:val="26"/>
        </w:rPr>
        <w:t>theo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yê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ầu</w:t>
      </w:r>
      <w:proofErr w:type="spellEnd"/>
      <w:r w:rsidR="007959CB" w:rsidRPr="00603614">
        <w:rPr>
          <w:sz w:val="26"/>
          <w:szCs w:val="26"/>
        </w:rPr>
        <w:t xml:space="preserve">, </w:t>
      </w:r>
      <w:proofErr w:type="spellStart"/>
      <w:r w:rsidR="007959CB" w:rsidRPr="00603614">
        <w:rPr>
          <w:sz w:val="26"/>
          <w:szCs w:val="26"/>
        </w:rPr>
        <w:t>sa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àn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ô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á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àng</w:t>
      </w:r>
      <w:proofErr w:type="spellEnd"/>
      <w:r w:rsidR="007959CB" w:rsidRPr="00603614">
        <w:rPr>
          <w:sz w:val="26"/>
          <w:szCs w:val="26"/>
        </w:rPr>
        <w:t xml:space="preserve"> quay </w:t>
      </w:r>
      <w:proofErr w:type="spellStart"/>
      <w:r w:rsidR="007959CB" w:rsidRPr="00603614">
        <w:rPr>
          <w:sz w:val="26"/>
          <w:szCs w:val="26"/>
        </w:rPr>
        <w:t>trở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lạ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mà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ìn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hập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iền</w:t>
      </w:r>
      <w:proofErr w:type="spellEnd"/>
      <w:r w:rsidR="007959CB" w:rsidRPr="00603614">
        <w:rPr>
          <w:sz w:val="26"/>
          <w:szCs w:val="26"/>
        </w:rPr>
        <w:t xml:space="preserve"> email/username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password </w:t>
      </w:r>
      <w:proofErr w:type="spellStart"/>
      <w:r w:rsidR="007959CB" w:rsidRPr="00603614">
        <w:rPr>
          <w:sz w:val="26"/>
          <w:szCs w:val="26"/>
        </w:rPr>
        <w:t>đã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ậ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ưở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dị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ụ</w:t>
      </w:r>
      <w:proofErr w:type="spellEnd"/>
    </w:p>
    <w:p w14:paraId="66687CDF" w14:textId="6F94EED2" w:rsidR="007959CB" w:rsidRPr="00603614" w:rsidRDefault="007959CB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ườ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ợ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oả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ư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hã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ớ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ống</w:t>
      </w:r>
      <w:proofErr w:type="spellEnd"/>
      <w:r w:rsidRPr="00603614">
        <w:rPr>
          <w:sz w:val="26"/>
          <w:szCs w:val="26"/>
        </w:rPr>
        <w:t>.</w:t>
      </w:r>
    </w:p>
    <w:p w14:paraId="3F9AF16A" w14:textId="0A985FEE" w:rsidR="007959CB" w:rsidRPr="00603614" w:rsidRDefault="007959CB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ố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ú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ư</w:t>
      </w:r>
      <w:proofErr w:type="spellEnd"/>
      <w:r w:rsidRPr="00603614">
        <w:rPr>
          <w:sz w:val="26"/>
          <w:szCs w:val="26"/>
        </w:rPr>
        <w:t>:</w:t>
      </w:r>
    </w:p>
    <w:p w14:paraId="01B368D5" w14:textId="7BCE74A4" w:rsidR="00AF7FC1" w:rsidRPr="00603614" w:rsidRDefault="00EE169B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ạ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ra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ọ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ê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ọ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quay </w:t>
      </w:r>
      <w:proofErr w:type="spellStart"/>
      <w:r w:rsidRPr="00603614">
        <w:rPr>
          <w:sz w:val="26"/>
          <w:szCs w:val="26"/>
        </w:rPr>
        <w:t>trở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iể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ượ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="00AF7FC1" w:rsidRPr="00603614">
        <w:rPr>
          <w:sz w:val="26"/>
          <w:szCs w:val="26"/>
        </w:rPr>
        <w:t>.</w:t>
      </w:r>
    </w:p>
    <w:p w14:paraId="1FC87F87" w14:textId="2A299275" w:rsidR="000E2DAE" w:rsidRPr="00603614" w:rsidRDefault="000E2DAE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ở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o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uố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>.</w:t>
      </w:r>
    </w:p>
    <w:p w14:paraId="64AE9B17" w14:textId="4AC76F19" w:rsidR="0064354D" w:rsidRPr="00603614" w:rsidRDefault="0064354D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lastRenderedPageBreak/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ề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uyế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voucher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>.</w:t>
      </w:r>
    </w:p>
    <w:p w14:paraId="5FFDFC07" w14:textId="3C5BF4E3" w:rsidR="0064354D" w:rsidRPr="00603614" w:rsidRDefault="0064354D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4 menu </w:t>
      </w:r>
      <w:proofErr w:type="spellStart"/>
      <w:r w:rsidRPr="00603614">
        <w:rPr>
          <w:sz w:val="26"/>
          <w:szCs w:val="26"/>
        </w:rPr>
        <w:t>ch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ằ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ưới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ã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home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oại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úng</w:t>
      </w:r>
      <w:proofErr w:type="spellEnd"/>
      <w:r w:rsidRPr="00603614">
        <w:rPr>
          <w:sz w:val="26"/>
          <w:szCs w:val="26"/>
        </w:rPr>
        <w:t xml:space="preserve"> ta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ì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u</w:t>
      </w:r>
      <w:proofErr w:type="spellEnd"/>
      <w:r w:rsidRPr="00603614">
        <w:rPr>
          <w:sz w:val="26"/>
          <w:szCs w:val="26"/>
        </w:rPr>
        <w:t xml:space="preserve"> ở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hó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ph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án</w:t>
      </w:r>
      <w:proofErr w:type="spellEnd"/>
      <w:r w:rsidRPr="00603614">
        <w:rPr>
          <w:sz w:val="26"/>
          <w:szCs w:val="26"/>
        </w:rPr>
        <w:t xml:space="preserve"> qua </w:t>
      </w:r>
      <w:proofErr w:type="spellStart"/>
      <w:r w:rsidRPr="00603614">
        <w:rPr>
          <w:sz w:val="26"/>
          <w:szCs w:val="26"/>
        </w:rPr>
        <w:t>ví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ử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omo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đồ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ờ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bạn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ũ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ó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ể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áp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dụ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những</w:t>
      </w:r>
      <w:proofErr w:type="spellEnd"/>
      <w:r w:rsidR="0039594A" w:rsidRPr="00603614">
        <w:rPr>
          <w:sz w:val="26"/>
          <w:szCs w:val="26"/>
        </w:rPr>
        <w:t xml:space="preserve"> voucher </w:t>
      </w:r>
      <w:proofErr w:type="spellStart"/>
      <w:r w:rsidR="0039594A" w:rsidRPr="00603614">
        <w:rPr>
          <w:sz w:val="26"/>
          <w:szCs w:val="26"/>
        </w:rPr>
        <w:t>và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ưu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đã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ủa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mình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kh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anh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oán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nhé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Cuố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ờ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y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ưở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ứ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on</w:t>
      </w:r>
      <w:proofErr w:type="spellEnd"/>
      <w:r w:rsidR="0039594A" w:rsidRPr="00603614">
        <w:rPr>
          <w:sz w:val="26"/>
          <w:szCs w:val="26"/>
        </w:rPr>
        <w:t>.</w:t>
      </w:r>
    </w:p>
    <w:p w14:paraId="2ECE7F02" w14:textId="32A928E0" w:rsidR="0039594A" w:rsidRPr="00603614" w:rsidRDefault="0039594A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messages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chat </w:t>
      </w:r>
      <w:proofErr w:type="spellStart"/>
      <w:r w:rsidRPr="00603614">
        <w:rPr>
          <w:sz w:val="26"/>
          <w:szCs w:val="26"/>
        </w:rPr>
        <w:t>trự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ế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ố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>.</w:t>
      </w:r>
    </w:p>
    <w:p w14:paraId="1E91D77E" w14:textId="5A1C06C8" w:rsidR="0039594A" w:rsidRPr="00603614" w:rsidRDefault="0039594A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="00BE128D" w:rsidRPr="00603614">
        <w:rPr>
          <w:sz w:val="26"/>
          <w:szCs w:val="26"/>
        </w:rPr>
        <w:t xml:space="preserve">, </w:t>
      </w:r>
      <w:proofErr w:type="spellStart"/>
      <w:r w:rsidR="00BE128D" w:rsidRPr="00603614">
        <w:rPr>
          <w:sz w:val="26"/>
          <w:szCs w:val="26"/>
        </w:rPr>
        <w:t>quý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khách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à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ó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xem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nhữ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ông</w:t>
      </w:r>
      <w:proofErr w:type="spellEnd"/>
      <w:r w:rsidR="00BE128D" w:rsidRPr="00603614">
        <w:rPr>
          <w:sz w:val="26"/>
          <w:szCs w:val="26"/>
        </w:rPr>
        <w:t xml:space="preserve"> tin </w:t>
      </w:r>
      <w:proofErr w:type="spellStart"/>
      <w:r w:rsidR="00BE128D" w:rsidRPr="00603614">
        <w:rPr>
          <w:sz w:val="26"/>
          <w:szCs w:val="26"/>
        </w:rPr>
        <w:t>sau</w:t>
      </w:r>
      <w:proofErr w:type="spellEnd"/>
      <w:r w:rsidR="00BE128D" w:rsidRPr="00603614">
        <w:rPr>
          <w:sz w:val="26"/>
          <w:szCs w:val="26"/>
        </w:rPr>
        <w:t xml:space="preserve">: </w:t>
      </w:r>
    </w:p>
    <w:p w14:paraId="51FE0A41" w14:textId="5A285C70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ỉ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>.</w:t>
      </w:r>
    </w:p>
    <w:p w14:paraId="13C9AB83" w14:textId="236FC659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ờ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ư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ạ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ứ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i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óng</w:t>
      </w:r>
      <w:proofErr w:type="spellEnd"/>
      <w:r w:rsidRPr="00603614">
        <w:rPr>
          <w:sz w:val="26"/>
          <w:szCs w:val="26"/>
        </w:rPr>
        <w:t xml:space="preserve">, </w:t>
      </w:r>
      <w:proofErr w:type="gramStart"/>
      <w:r w:rsidRPr="00603614">
        <w:rPr>
          <w:sz w:val="26"/>
          <w:szCs w:val="26"/>
        </w:rPr>
        <w:t>an</w:t>
      </w:r>
      <w:proofErr w:type="gram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àn</w:t>
      </w:r>
      <w:proofErr w:type="spellEnd"/>
      <w:r w:rsidRPr="00603614">
        <w:rPr>
          <w:sz w:val="26"/>
          <w:szCs w:val="26"/>
        </w:rPr>
        <w:t>.</w:t>
      </w:r>
    </w:p>
    <w:p w14:paraId="596F096E" w14:textId="69D49ECD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Góp</w:t>
      </w:r>
      <w:proofErr w:type="spellEnd"/>
      <w:r w:rsidRPr="00603614">
        <w:rPr>
          <w:sz w:val="26"/>
          <w:szCs w:val="26"/>
        </w:rPr>
        <w:t xml:space="preserve"> ý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ú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ô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a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â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iề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ụ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ú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à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ố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>.</w:t>
      </w:r>
    </w:p>
    <w:p w14:paraId="1CDD128A" w14:textId="58A3C6DC" w:rsidR="00BE128D" w:rsidRPr="00603614" w:rsidRDefault="00BE128D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hay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chia </w:t>
      </w:r>
      <w:proofErr w:type="spellStart"/>
      <w:r w:rsidRPr="00603614">
        <w:rPr>
          <w:sz w:val="26"/>
          <w:szCs w:val="26"/>
        </w:rPr>
        <w:t>sẻ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è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gườ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â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ượ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>.</w:t>
      </w:r>
    </w:p>
    <w:p w14:paraId="183436CD" w14:textId="1E10C5C2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về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AnFood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iển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ị</w:t>
      </w:r>
      <w:proofErr w:type="spellEnd"/>
      <w:r w:rsidR="00BE128D" w:rsidRPr="00603614">
        <w:rPr>
          <w:sz w:val="26"/>
          <w:szCs w:val="26"/>
        </w:rPr>
        <w:t xml:space="preserve"> chi </w:t>
      </w:r>
      <w:proofErr w:type="spellStart"/>
      <w:r w:rsidR="00BE128D" w:rsidRPr="00603614">
        <w:rPr>
          <w:sz w:val="26"/>
          <w:szCs w:val="26"/>
        </w:rPr>
        <w:t>tiết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ầy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ủ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khách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à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ó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iểu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rõ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về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hú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ôi</w:t>
      </w:r>
      <w:proofErr w:type="spellEnd"/>
      <w:r w:rsidR="00BE128D" w:rsidRPr="00603614">
        <w:rPr>
          <w:sz w:val="26"/>
          <w:szCs w:val="26"/>
        </w:rPr>
        <w:t>.</w:t>
      </w:r>
    </w:p>
    <w:p w14:paraId="17A1B8FD" w14:textId="18AF9EEC" w:rsidR="00BE128D" w:rsidRPr="00603614" w:rsidRDefault="00BE128D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u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ỏ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37CB7812" w14:textId="0D5FAE05" w:rsidR="00BE128D" w:rsidRPr="00336126" w:rsidRDefault="00BE128D" w:rsidP="003361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36126">
        <w:rPr>
          <w:rFonts w:ascii="Times New Roman" w:hAnsi="Times New Roman" w:cs="Times New Roman"/>
          <w:b/>
          <w:bCs/>
          <w:noProof/>
          <w:sz w:val="28"/>
          <w:szCs w:val="28"/>
        </w:rPr>
        <w:t>7.2.2</w:t>
      </w:r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972" w:rsidRPr="00336126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7C6D40F6" w14:textId="7D8F8F01" w:rsidR="00BE128D" w:rsidRPr="00603614" w:rsidRDefault="00BE128D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lastRenderedPageBreak/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r w:rsidR="004B4972" w:rsidRPr="00603614">
        <w:rPr>
          <w:sz w:val="26"/>
          <w:szCs w:val="26"/>
        </w:rPr>
        <w:t>admin</w:t>
      </w:r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ạ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a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ể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h</w:t>
      </w:r>
      <w:proofErr w:type="spellEnd"/>
      <w:r w:rsidRPr="00603614">
        <w:rPr>
          <w:sz w:val="26"/>
          <w:szCs w:val="26"/>
        </w:rPr>
        <w:t xml:space="preserve"> di </w:t>
      </w:r>
      <w:proofErr w:type="spellStart"/>
      <w:r w:rsidRPr="00603614">
        <w:rPr>
          <w:sz w:val="26"/>
          <w:szCs w:val="26"/>
        </w:rPr>
        <w:t>độ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phổ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biến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nhất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hiện</w:t>
      </w:r>
      <w:proofErr w:type="spellEnd"/>
      <w:r w:rsidR="004B4972" w:rsidRPr="00603614">
        <w:rPr>
          <w:sz w:val="26"/>
          <w:szCs w:val="26"/>
        </w:rPr>
        <w:t xml:space="preserve"> nay </w:t>
      </w:r>
      <w:proofErr w:type="spellStart"/>
      <w:r w:rsidR="004B4972" w:rsidRPr="00603614">
        <w:rPr>
          <w:sz w:val="26"/>
          <w:szCs w:val="26"/>
        </w:rPr>
        <w:t>là</w:t>
      </w:r>
      <w:proofErr w:type="spellEnd"/>
      <w:r w:rsidR="004B4972" w:rsidRPr="00603614">
        <w:rPr>
          <w:sz w:val="26"/>
          <w:szCs w:val="26"/>
        </w:rPr>
        <w:t xml:space="preserve"> Android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iOS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chưa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được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đưa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lên</w:t>
      </w:r>
      <w:proofErr w:type="spellEnd"/>
      <w:r w:rsidR="004B4972" w:rsidRPr="00603614">
        <w:rPr>
          <w:sz w:val="26"/>
          <w:szCs w:val="26"/>
        </w:rPr>
        <w:t xml:space="preserve"> Play Store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App Store.</w:t>
      </w:r>
    </w:p>
    <w:p w14:paraId="64FF748D" w14:textId="4557C252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email/username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password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>.</w:t>
      </w:r>
    </w:p>
    <w:p w14:paraId="4587B3D2" w14:textId="10BC9A2B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ư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oả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ề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quay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2E732EDA" w14:textId="158E1721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admin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ự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e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>.</w:t>
      </w:r>
    </w:p>
    <w:p w14:paraId="22048EA1" w14:textId="2604702C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>,</w:t>
      </w:r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bạn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sẽ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có</w:t>
      </w:r>
      <w:proofErr w:type="spellEnd"/>
      <w:r w:rsidR="00EF4784" w:rsidRPr="00603614">
        <w:rPr>
          <w:sz w:val="26"/>
          <w:szCs w:val="26"/>
        </w:rPr>
        <w:t xml:space="preserve"> 4 menu </w:t>
      </w:r>
      <w:proofErr w:type="spellStart"/>
      <w:r w:rsidR="00EF4784" w:rsidRPr="00603614">
        <w:rPr>
          <w:sz w:val="26"/>
          <w:szCs w:val="26"/>
        </w:rPr>
        <w:t>nằm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bên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dưới</w:t>
      </w:r>
      <w:proofErr w:type="spellEnd"/>
      <w:r w:rsidR="00EF4784" w:rsidRPr="00603614">
        <w:rPr>
          <w:sz w:val="26"/>
          <w:szCs w:val="26"/>
        </w:rPr>
        <w:t xml:space="preserve">. </w:t>
      </w:r>
      <w:proofErr w:type="spellStart"/>
      <w:r w:rsidR="00EF4784" w:rsidRPr="00603614">
        <w:rPr>
          <w:sz w:val="26"/>
          <w:szCs w:val="26"/>
        </w:rPr>
        <w:t>Đối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với</w:t>
      </w:r>
      <w:proofErr w:type="spellEnd"/>
      <w:r w:rsidR="00EF4784" w:rsidRPr="00603614">
        <w:rPr>
          <w:sz w:val="26"/>
          <w:szCs w:val="26"/>
        </w:rPr>
        <w:t xml:space="preserve"> menu </w:t>
      </w:r>
      <w:proofErr w:type="spellStart"/>
      <w:r w:rsidR="00EF4784" w:rsidRPr="00603614">
        <w:rPr>
          <w:sz w:val="26"/>
          <w:szCs w:val="26"/>
        </w:rPr>
        <w:t>trang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chủ</w:t>
      </w:r>
      <w:proofErr w:type="spellEnd"/>
      <w:r w:rsidR="00EF4784" w:rsidRPr="00603614">
        <w:rPr>
          <w:sz w:val="26"/>
          <w:szCs w:val="26"/>
        </w:rPr>
        <w:t xml:space="preserve">, admin </w:t>
      </w:r>
      <w:proofErr w:type="spellStart"/>
      <w:r w:rsidR="00EF4784" w:rsidRPr="00603614">
        <w:rPr>
          <w:sz w:val="26"/>
          <w:szCs w:val="26"/>
        </w:rPr>
        <w:t>có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thể</w:t>
      </w:r>
      <w:proofErr w:type="spellEnd"/>
      <w:r w:rsidR="00EF4784" w:rsidRPr="00603614">
        <w:rPr>
          <w:sz w:val="26"/>
          <w:szCs w:val="26"/>
        </w:rPr>
        <w:t>:</w:t>
      </w:r>
    </w:p>
    <w:p w14:paraId="135011DE" w14:textId="393DC08D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ả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ố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oại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ạng</w:t>
      </w:r>
      <w:proofErr w:type="spellEnd"/>
      <w:r w:rsidRPr="00603614">
        <w:rPr>
          <w:sz w:val="26"/>
          <w:szCs w:val="26"/>
        </w:rPr>
        <w:t xml:space="preserve"> online hay offline.</w:t>
      </w:r>
    </w:p>
    <w:p w14:paraId="058BF173" w14:textId="75530901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e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>.</w:t>
      </w:r>
    </w:p>
    <w:p w14:paraId="17136ED0" w14:textId="7E28BCBA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Hò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ư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óp</w:t>
      </w:r>
      <w:proofErr w:type="spellEnd"/>
      <w:r w:rsidRPr="00603614">
        <w:rPr>
          <w:sz w:val="26"/>
          <w:szCs w:val="26"/>
        </w:rPr>
        <w:t xml:space="preserve"> ý: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thấy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danh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sách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những</w:t>
      </w:r>
      <w:proofErr w:type="spellEnd"/>
      <w:r w:rsidR="008268BE" w:rsidRPr="00603614">
        <w:rPr>
          <w:sz w:val="26"/>
          <w:szCs w:val="26"/>
        </w:rPr>
        <w:t xml:space="preserve"> user </w:t>
      </w:r>
      <w:proofErr w:type="spellStart"/>
      <w:r w:rsidR="008268BE" w:rsidRPr="00603614">
        <w:rPr>
          <w:sz w:val="26"/>
          <w:szCs w:val="26"/>
        </w:rPr>
        <w:t>gửi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góp</w:t>
      </w:r>
      <w:proofErr w:type="spellEnd"/>
      <w:r w:rsidR="008268BE" w:rsidRPr="00603614">
        <w:rPr>
          <w:sz w:val="26"/>
          <w:szCs w:val="26"/>
        </w:rPr>
        <w:t xml:space="preserve"> ý </w:t>
      </w:r>
      <w:proofErr w:type="spellStart"/>
      <w:r w:rsidR="008268BE" w:rsidRPr="00603614">
        <w:rPr>
          <w:sz w:val="26"/>
          <w:szCs w:val="26"/>
        </w:rPr>
        <w:t>về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ứng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dụng</w:t>
      </w:r>
      <w:proofErr w:type="spellEnd"/>
      <w:r w:rsidR="008268BE" w:rsidRPr="00603614">
        <w:rPr>
          <w:sz w:val="26"/>
          <w:szCs w:val="26"/>
        </w:rPr>
        <w:t>.</w:t>
      </w:r>
    </w:p>
    <w:p w14:paraId="77B91E21" w14:textId="30082DB9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voucher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icon voucher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ó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ph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332F9E4B" w14:textId="21A6B96E" w:rsidR="0056319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ử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c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ử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ự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14246C3B" w14:textId="30BB36B0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ừng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tin,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tr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ời</w:t>
      </w:r>
      <w:proofErr w:type="spellEnd"/>
      <w:r w:rsidRPr="00603614">
        <w:rPr>
          <w:sz w:val="26"/>
          <w:szCs w:val="26"/>
        </w:rPr>
        <w:t>.</w:t>
      </w:r>
    </w:p>
    <w:p w14:paraId="192DCC8A" w14:textId="5D650EB8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ỉ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Cuố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u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ỏ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>.</w:t>
      </w:r>
    </w:p>
    <w:bookmarkEnd w:id="73"/>
    <w:p w14:paraId="06CC28AD" w14:textId="08F29C63" w:rsidR="00BE128D" w:rsidRPr="00832A45" w:rsidRDefault="00BE128D">
      <w:pPr>
        <w:rPr>
          <w:rFonts w:ascii="Times New Roman" w:hAnsi="Times New Roman" w:cs="Times New Roman"/>
        </w:rPr>
      </w:pPr>
    </w:p>
    <w:p w14:paraId="5E6638E3" w14:textId="24708D04" w:rsidR="008268BE" w:rsidRPr="00832A45" w:rsidRDefault="008268BE">
      <w:pPr>
        <w:rPr>
          <w:rFonts w:ascii="Times New Roman" w:hAnsi="Times New Roman" w:cs="Times New Roman"/>
        </w:rPr>
      </w:pPr>
    </w:p>
    <w:p w14:paraId="0CDE9EA9" w14:textId="53796274" w:rsidR="008268BE" w:rsidRPr="00832A45" w:rsidRDefault="008268BE">
      <w:pPr>
        <w:rPr>
          <w:rFonts w:ascii="Times New Roman" w:hAnsi="Times New Roman" w:cs="Times New Roman"/>
        </w:rPr>
      </w:pPr>
    </w:p>
    <w:p w14:paraId="72C2EAA8" w14:textId="3AB12C2A" w:rsidR="008268BE" w:rsidRPr="00832A45" w:rsidRDefault="008268BE">
      <w:pPr>
        <w:rPr>
          <w:rFonts w:ascii="Times New Roman" w:hAnsi="Times New Roman" w:cs="Times New Roman"/>
        </w:rPr>
      </w:pPr>
    </w:p>
    <w:p w14:paraId="39F807EC" w14:textId="7B54B934" w:rsidR="008268BE" w:rsidRPr="00832A45" w:rsidRDefault="008268BE">
      <w:pPr>
        <w:rPr>
          <w:rFonts w:ascii="Times New Roman" w:hAnsi="Times New Roman" w:cs="Times New Roman"/>
        </w:rPr>
      </w:pPr>
    </w:p>
    <w:p w14:paraId="7C52033D" w14:textId="71532508" w:rsidR="008268BE" w:rsidRPr="00832A45" w:rsidRDefault="008268BE">
      <w:pPr>
        <w:rPr>
          <w:rFonts w:ascii="Times New Roman" w:hAnsi="Times New Roman" w:cs="Times New Roman"/>
        </w:rPr>
      </w:pPr>
    </w:p>
    <w:p w14:paraId="1DC09713" w14:textId="00706E6D" w:rsidR="008268BE" w:rsidRPr="00832A45" w:rsidRDefault="008268BE">
      <w:pPr>
        <w:rPr>
          <w:rFonts w:ascii="Times New Roman" w:hAnsi="Times New Roman" w:cs="Times New Roman"/>
        </w:rPr>
      </w:pPr>
    </w:p>
    <w:p w14:paraId="10739411" w14:textId="159FACED" w:rsidR="008268BE" w:rsidRDefault="008268BE">
      <w:pPr>
        <w:rPr>
          <w:rFonts w:ascii="Times New Roman" w:hAnsi="Times New Roman" w:cs="Times New Roman"/>
        </w:rPr>
      </w:pPr>
    </w:p>
    <w:p w14:paraId="29B9BF0A" w14:textId="77777777" w:rsidR="00603614" w:rsidRPr="00832A45" w:rsidRDefault="00603614">
      <w:pPr>
        <w:rPr>
          <w:rFonts w:ascii="Times New Roman" w:hAnsi="Times New Roman" w:cs="Times New Roman"/>
        </w:rPr>
      </w:pPr>
    </w:p>
    <w:p w14:paraId="344CC5A3" w14:textId="77F32638" w:rsidR="00796CF8" w:rsidRPr="00832A45" w:rsidRDefault="00796CF8" w:rsidP="00796CF8">
      <w:pPr>
        <w:pStyle w:val="A1"/>
      </w:pPr>
      <w:bookmarkStart w:id="79" w:name="_Toc47911653"/>
      <w:bookmarkStart w:id="80" w:name="_Toc48259632"/>
      <w:bookmarkStart w:id="81" w:name="_Toc48522251"/>
      <w:r w:rsidRPr="00832A45">
        <w:t>PHẦN 8 – KẾT LUẬN</w:t>
      </w:r>
      <w:bookmarkEnd w:id="79"/>
      <w:bookmarkEnd w:id="80"/>
      <w:bookmarkEnd w:id="81"/>
    </w:p>
    <w:p w14:paraId="47F07F05" w14:textId="0E035EDF" w:rsidR="00796CF8" w:rsidRPr="00832A45" w:rsidRDefault="00796CF8" w:rsidP="00796CF8">
      <w:pPr>
        <w:pStyle w:val="A2"/>
        <w:rPr>
          <w:rFonts w:cs="Times New Roman"/>
        </w:rPr>
      </w:pPr>
      <w:bookmarkStart w:id="82" w:name="_Toc47911654"/>
      <w:bookmarkStart w:id="83" w:name="_Toc48259633"/>
      <w:bookmarkStart w:id="84" w:name="_Toc48522252"/>
      <w:bookmarkStart w:id="85" w:name="_Hlk45416916"/>
      <w:r w:rsidRPr="00832A45">
        <w:rPr>
          <w:rFonts w:cs="Times New Roman"/>
        </w:rPr>
        <w:t xml:space="preserve">8.1 </w:t>
      </w:r>
      <w:proofErr w:type="spellStart"/>
      <w:r w:rsidRPr="00832A45">
        <w:rPr>
          <w:rFonts w:cs="Times New Roman"/>
        </w:rPr>
        <w:t>Thuậ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lợi</w:t>
      </w:r>
      <w:bookmarkEnd w:id="82"/>
      <w:bookmarkEnd w:id="83"/>
      <w:bookmarkEnd w:id="84"/>
      <w:proofErr w:type="spellEnd"/>
    </w:p>
    <w:bookmarkEnd w:id="85"/>
    <w:p w14:paraId="325B3A39" w14:textId="4CC4A189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o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ó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</w:t>
      </w:r>
      <w:r w:rsidR="00796CF8" w:rsidRPr="00603614">
        <w:rPr>
          <w:rFonts w:cs="Times New Roman"/>
          <w:sz w:val="26"/>
          <w:szCs w:val="26"/>
        </w:rPr>
        <w:t>ó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iế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ơ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bả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ề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Android</w:t>
      </w:r>
    </w:p>
    <w:p w14:paraId="0C6A8E0E" w14:textId="0B8D21F2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h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teamwork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405C009A" w14:textId="20B3E39C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Giả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y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ấ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á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29C0BAAC" w14:textId="222E64AC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ượ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</w:t>
      </w:r>
      <w:r w:rsidR="00796CF8" w:rsidRPr="00603614">
        <w:rPr>
          <w:rFonts w:cs="Times New Roman"/>
          <w:sz w:val="26"/>
          <w:szCs w:val="26"/>
        </w:rPr>
        <w:t>iếp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ậ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dự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á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ự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ế</w:t>
      </w:r>
      <w:proofErr w:type="spellEnd"/>
    </w:p>
    <w:p w14:paraId="510A1B63" w14:textId="1391DF88" w:rsidR="00796CF8" w:rsidRPr="00832A45" w:rsidRDefault="00796CF8" w:rsidP="00796CF8">
      <w:pPr>
        <w:pStyle w:val="A2"/>
        <w:rPr>
          <w:rFonts w:cs="Times New Roman"/>
        </w:rPr>
      </w:pPr>
      <w:bookmarkStart w:id="86" w:name="_Toc47911655"/>
      <w:bookmarkStart w:id="87" w:name="_Toc48259634"/>
      <w:bookmarkStart w:id="88" w:name="_Toc48522253"/>
      <w:bookmarkStart w:id="89" w:name="_Hlk45417071"/>
      <w:r w:rsidRPr="00832A45">
        <w:rPr>
          <w:rFonts w:cs="Times New Roman"/>
        </w:rPr>
        <w:t xml:space="preserve">8.2 </w:t>
      </w:r>
      <w:proofErr w:type="spellStart"/>
      <w:r w:rsidRPr="00832A45">
        <w:rPr>
          <w:rFonts w:cs="Times New Roman"/>
        </w:rPr>
        <w:t>Khó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ăn</w:t>
      </w:r>
      <w:bookmarkEnd w:id="86"/>
      <w:bookmarkEnd w:id="87"/>
      <w:bookmarkEnd w:id="88"/>
      <w:proofErr w:type="spellEnd"/>
    </w:p>
    <w:bookmarkEnd w:id="89"/>
    <w:p w14:paraId="5E3916AF" w14:textId="4C76A430" w:rsidR="00796CF8" w:rsidRPr="00603614" w:rsidRDefault="00796CF8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ấ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u</w:t>
      </w:r>
      <w:proofErr w:type="spellEnd"/>
      <w:r w:rsidR="00856EEA" w:rsidRPr="00603614">
        <w:rPr>
          <w:rFonts w:cs="Times New Roman"/>
          <w:sz w:val="26"/>
          <w:szCs w:val="26"/>
        </w:rPr>
        <w:t xml:space="preserve"> </w:t>
      </w:r>
      <w:proofErr w:type="spellStart"/>
      <w:r w:rsidR="00856EEA" w:rsidRPr="00603614">
        <w:rPr>
          <w:rFonts w:cs="Times New Roman"/>
          <w:sz w:val="26"/>
          <w:szCs w:val="26"/>
        </w:rPr>
        <w:t>đa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ập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à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à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ông</w:t>
      </w:r>
      <w:proofErr w:type="spellEnd"/>
      <w:r w:rsidRPr="00603614">
        <w:rPr>
          <w:rFonts w:cs="Times New Roman"/>
          <w:sz w:val="26"/>
          <w:szCs w:val="26"/>
        </w:rPr>
        <w:t xml:space="preserve"> ty </w:t>
      </w:r>
      <w:proofErr w:type="spellStart"/>
      <w:r w:rsidRPr="00603614">
        <w:rPr>
          <w:rFonts w:cs="Times New Roman"/>
          <w:sz w:val="26"/>
          <w:szCs w:val="26"/>
        </w:rPr>
        <w:t>n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ô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ể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à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án</w:t>
      </w:r>
      <w:proofErr w:type="spellEnd"/>
    </w:p>
    <w:p w14:paraId="3AFC8C5B" w14:textId="1DF60E27" w:rsidR="00796CF8" w:rsidRPr="00603614" w:rsidRDefault="00856EEA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à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ỹ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ăng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mỗi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ành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iê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há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hau</w:t>
      </w:r>
      <w:proofErr w:type="spellEnd"/>
    </w:p>
    <w:p w14:paraId="7B8D4D8F" w14:textId="5A4ADCCF" w:rsidR="00796CF8" w:rsidRPr="00832A45" w:rsidRDefault="00796CF8" w:rsidP="00796CF8">
      <w:pPr>
        <w:pStyle w:val="A2"/>
        <w:rPr>
          <w:rFonts w:cs="Times New Roman"/>
        </w:rPr>
      </w:pPr>
      <w:bookmarkStart w:id="90" w:name="_Toc47911656"/>
      <w:bookmarkStart w:id="91" w:name="_Toc48259635"/>
      <w:bookmarkStart w:id="92" w:name="_Toc48522254"/>
      <w:r w:rsidRPr="00832A45">
        <w:rPr>
          <w:rFonts w:cs="Times New Roman"/>
        </w:rPr>
        <w:t xml:space="preserve">8.3 </w:t>
      </w:r>
      <w:proofErr w:type="spellStart"/>
      <w:r w:rsidRPr="00832A45">
        <w:rPr>
          <w:rFonts w:cs="Times New Roman"/>
        </w:rPr>
        <w:t>Nhữ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ầ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ưa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hự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iện</w:t>
      </w:r>
      <w:bookmarkEnd w:id="90"/>
      <w:bookmarkEnd w:id="91"/>
      <w:bookmarkEnd w:id="92"/>
      <w:proofErr w:type="spellEnd"/>
    </w:p>
    <w:p w14:paraId="0505D382" w14:textId="7499C6B5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e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</w:p>
    <w:p w14:paraId="4A69027E" w14:textId="095E4235" w:rsidR="003355F7" w:rsidRPr="00603614" w:rsidRDefault="008268BE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cổng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hanh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oán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khác</w:t>
      </w:r>
      <w:proofErr w:type="spellEnd"/>
    </w:p>
    <w:p w14:paraId="5EB120BB" w14:textId="32681F9C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Ch</w:t>
      </w:r>
      <w:r w:rsidR="008268BE" w:rsidRPr="00603614">
        <w:rPr>
          <w:rFonts w:cs="Times New Roman"/>
          <w:sz w:val="26"/>
          <w:szCs w:val="26"/>
        </w:rPr>
        <w:t>ứ</w:t>
      </w:r>
      <w:r w:rsidRPr="00603614">
        <w:rPr>
          <w:rFonts w:cs="Times New Roman"/>
          <w:sz w:val="26"/>
          <w:szCs w:val="26"/>
        </w:rPr>
        <w:t>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ị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</w:p>
    <w:p w14:paraId="6637CDB0" w14:textId="49223088" w:rsidR="00796CF8" w:rsidRPr="00832A45" w:rsidRDefault="00065267" w:rsidP="00796CF8">
      <w:pPr>
        <w:pStyle w:val="A2"/>
        <w:rPr>
          <w:rFonts w:cs="Times New Roman"/>
        </w:rPr>
      </w:pPr>
      <w:bookmarkStart w:id="93" w:name="_Toc47911657"/>
      <w:bookmarkStart w:id="94" w:name="_Toc48259636"/>
      <w:bookmarkStart w:id="95" w:name="_Toc48522255"/>
      <w:r w:rsidRPr="00832A45">
        <w:rPr>
          <w:rFonts w:cs="Times New Roman"/>
        </w:rPr>
        <w:t xml:space="preserve">8.4 </w:t>
      </w:r>
      <w:proofErr w:type="spellStart"/>
      <w:r w:rsidRPr="00832A45">
        <w:rPr>
          <w:rFonts w:cs="Times New Roman"/>
        </w:rPr>
        <w:t>Dự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iế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át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riển</w:t>
      </w:r>
      <w:bookmarkEnd w:id="93"/>
      <w:bookmarkEnd w:id="94"/>
      <w:bookmarkEnd w:id="95"/>
      <w:proofErr w:type="spellEnd"/>
    </w:p>
    <w:p w14:paraId="433AD01D" w14:textId="19A37273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phá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iể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iê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</w:p>
    <w:p w14:paraId="2E6A629F" w14:textId="0C9D1698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à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o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gâ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oặ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ớ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á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</w:p>
    <w:p w14:paraId="0178745A" w14:textId="3FACBA9B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ealtime</w:t>
      </w:r>
      <w:proofErr w:type="spellEnd"/>
    </w:p>
    <w:p w14:paraId="607FA70C" w14:textId="18D3438C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Mở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ộ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ê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shipper</w:t>
      </w:r>
    </w:p>
    <w:p w14:paraId="73D0ECF1" w14:textId="311ECF0A" w:rsidR="00610921" w:rsidRPr="00832A45" w:rsidRDefault="00610921">
      <w:pPr>
        <w:rPr>
          <w:rFonts w:ascii="Times New Roman" w:hAnsi="Times New Roman" w:cs="Times New Roman"/>
        </w:rPr>
      </w:pPr>
    </w:p>
    <w:p w14:paraId="05F98548" w14:textId="507ADC0B" w:rsidR="00610921" w:rsidRPr="00832A45" w:rsidRDefault="00610921">
      <w:pPr>
        <w:rPr>
          <w:rFonts w:ascii="Times New Roman" w:hAnsi="Times New Roman" w:cs="Times New Roman"/>
        </w:rPr>
      </w:pPr>
    </w:p>
    <w:p w14:paraId="14587761" w14:textId="20E86E80" w:rsidR="00610921" w:rsidRPr="00832A45" w:rsidRDefault="00610921">
      <w:pPr>
        <w:rPr>
          <w:rFonts w:ascii="Times New Roman" w:hAnsi="Times New Roman" w:cs="Times New Roman"/>
        </w:rPr>
      </w:pPr>
    </w:p>
    <w:p w14:paraId="0FE3E910" w14:textId="3570C602" w:rsidR="00610921" w:rsidRPr="00832A45" w:rsidRDefault="00610921">
      <w:pPr>
        <w:rPr>
          <w:rFonts w:ascii="Times New Roman" w:hAnsi="Times New Roman" w:cs="Times New Roman"/>
        </w:rPr>
      </w:pPr>
    </w:p>
    <w:p w14:paraId="4269013C" w14:textId="516131B7" w:rsidR="00610921" w:rsidRPr="00832A45" w:rsidRDefault="00610921">
      <w:pPr>
        <w:rPr>
          <w:rFonts w:ascii="Times New Roman" w:hAnsi="Times New Roman" w:cs="Times New Roman"/>
        </w:rPr>
      </w:pPr>
    </w:p>
    <w:p w14:paraId="67455F72" w14:textId="77777777" w:rsidR="003355F7" w:rsidRPr="00832A45" w:rsidRDefault="003355F7">
      <w:pPr>
        <w:rPr>
          <w:rFonts w:ascii="Times New Roman" w:hAnsi="Times New Roman" w:cs="Times New Roman"/>
        </w:rPr>
      </w:pPr>
    </w:p>
    <w:sectPr w:rsidR="003355F7" w:rsidRPr="00832A45" w:rsidSect="007147E2">
      <w:headerReference w:type="default" r:id="rId17"/>
      <w:pgSz w:w="12240" w:h="15840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8BE7" w14:textId="77777777" w:rsidR="00772075" w:rsidRDefault="00772075" w:rsidP="000C0483">
      <w:pPr>
        <w:spacing w:after="0" w:line="240" w:lineRule="auto"/>
      </w:pPr>
      <w:r>
        <w:separator/>
      </w:r>
    </w:p>
  </w:endnote>
  <w:endnote w:type="continuationSeparator" w:id="0">
    <w:p w14:paraId="69E96DC5" w14:textId="77777777" w:rsidR="00772075" w:rsidRDefault="00772075" w:rsidP="000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FD83" w14:textId="77777777" w:rsidR="00772075" w:rsidRDefault="00772075" w:rsidP="000C0483">
      <w:pPr>
        <w:spacing w:after="0" w:line="240" w:lineRule="auto"/>
      </w:pPr>
      <w:r>
        <w:separator/>
      </w:r>
    </w:p>
  </w:footnote>
  <w:footnote w:type="continuationSeparator" w:id="0">
    <w:p w14:paraId="4C7070F3" w14:textId="77777777" w:rsidR="00772075" w:rsidRDefault="00772075" w:rsidP="000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4CAF" w14:textId="250C1D7F" w:rsidR="00180A5C" w:rsidRDefault="00180A5C">
    <w:pPr>
      <w:pStyle w:val="Header"/>
    </w:pPr>
    <w:r w:rsidRPr="007147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FPT POLYTECHNIC</w:t>
    </w:r>
    <w:r>
      <w:tab/>
    </w:r>
    <w:r>
      <w:tab/>
    </w:r>
    <w:proofErr w:type="spellStart"/>
    <w:r>
      <w:rPr>
        <w:rFonts w:ascii="Times New Roman" w:hAnsi="Times New Roman" w:cs="Times New Roman"/>
        <w:sz w:val="28"/>
        <w:szCs w:val="28"/>
      </w:rPr>
      <w:t>LuonVuiTuo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46F"/>
    <w:multiLevelType w:val="hybridMultilevel"/>
    <w:tmpl w:val="8EF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CBF"/>
    <w:multiLevelType w:val="hybridMultilevel"/>
    <w:tmpl w:val="76562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D90EF9"/>
    <w:multiLevelType w:val="hybridMultilevel"/>
    <w:tmpl w:val="5480109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E79"/>
    <w:multiLevelType w:val="hybridMultilevel"/>
    <w:tmpl w:val="E222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44F99"/>
    <w:multiLevelType w:val="hybridMultilevel"/>
    <w:tmpl w:val="62D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09"/>
    <w:multiLevelType w:val="hybridMultilevel"/>
    <w:tmpl w:val="07A2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81BA7"/>
    <w:multiLevelType w:val="hybridMultilevel"/>
    <w:tmpl w:val="094ACB7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6355"/>
    <w:multiLevelType w:val="hybridMultilevel"/>
    <w:tmpl w:val="244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3C75"/>
    <w:multiLevelType w:val="hybridMultilevel"/>
    <w:tmpl w:val="63FC5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0F442B"/>
    <w:multiLevelType w:val="hybridMultilevel"/>
    <w:tmpl w:val="AD4A6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D64499"/>
    <w:multiLevelType w:val="hybridMultilevel"/>
    <w:tmpl w:val="AE6CF516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E723D"/>
    <w:multiLevelType w:val="hybridMultilevel"/>
    <w:tmpl w:val="D8466EE4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05A9"/>
    <w:multiLevelType w:val="hybridMultilevel"/>
    <w:tmpl w:val="A41AFA9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4E4A"/>
    <w:multiLevelType w:val="hybridMultilevel"/>
    <w:tmpl w:val="87AEAEB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485"/>
    <w:multiLevelType w:val="hybridMultilevel"/>
    <w:tmpl w:val="C23CE82C"/>
    <w:lvl w:ilvl="0" w:tplc="245E6B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83539A"/>
    <w:multiLevelType w:val="hybridMultilevel"/>
    <w:tmpl w:val="011AB448"/>
    <w:lvl w:ilvl="0" w:tplc="DB0AC594">
      <w:start w:val="2"/>
      <w:numFmt w:val="bullet"/>
      <w:lvlText w:val=""/>
      <w:lvlJc w:val="left"/>
      <w:pPr>
        <w:ind w:left="1429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C077B"/>
    <w:multiLevelType w:val="hybridMultilevel"/>
    <w:tmpl w:val="42E6DAAE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8DF"/>
    <w:multiLevelType w:val="hybridMultilevel"/>
    <w:tmpl w:val="4F6C51C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277B"/>
    <w:multiLevelType w:val="hybridMultilevel"/>
    <w:tmpl w:val="BCFEF46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399"/>
    <w:multiLevelType w:val="hybridMultilevel"/>
    <w:tmpl w:val="97949E32"/>
    <w:lvl w:ilvl="0" w:tplc="CCBC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C701F"/>
    <w:multiLevelType w:val="hybridMultilevel"/>
    <w:tmpl w:val="F78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6A66"/>
    <w:multiLevelType w:val="hybridMultilevel"/>
    <w:tmpl w:val="21D8E55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CFF"/>
    <w:multiLevelType w:val="hybridMultilevel"/>
    <w:tmpl w:val="C4DE0B5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CEE"/>
    <w:multiLevelType w:val="hybridMultilevel"/>
    <w:tmpl w:val="D15684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E0182"/>
    <w:multiLevelType w:val="hybridMultilevel"/>
    <w:tmpl w:val="CCC8C71C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0050B"/>
    <w:multiLevelType w:val="hybridMultilevel"/>
    <w:tmpl w:val="7BAAA61A"/>
    <w:lvl w:ilvl="0" w:tplc="245E6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BB8"/>
    <w:multiLevelType w:val="hybridMultilevel"/>
    <w:tmpl w:val="39CE1E0A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7D346F"/>
    <w:multiLevelType w:val="hybridMultilevel"/>
    <w:tmpl w:val="7976025A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10C"/>
    <w:multiLevelType w:val="hybridMultilevel"/>
    <w:tmpl w:val="42FE9DD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2448"/>
    <w:multiLevelType w:val="hybridMultilevel"/>
    <w:tmpl w:val="41A6DB3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6EEF"/>
    <w:multiLevelType w:val="hybridMultilevel"/>
    <w:tmpl w:val="19D8F52A"/>
    <w:lvl w:ilvl="0" w:tplc="DB0AC594">
      <w:start w:val="2"/>
      <w:numFmt w:val="bullet"/>
      <w:lvlText w:val="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73BAF"/>
    <w:multiLevelType w:val="hybridMultilevel"/>
    <w:tmpl w:val="D046C04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1"/>
  </w:num>
  <w:num w:numId="5">
    <w:abstractNumId w:val="12"/>
  </w:num>
  <w:num w:numId="6">
    <w:abstractNumId w:val="16"/>
  </w:num>
  <w:num w:numId="7">
    <w:abstractNumId w:val="29"/>
  </w:num>
  <w:num w:numId="8">
    <w:abstractNumId w:val="24"/>
  </w:num>
  <w:num w:numId="9">
    <w:abstractNumId w:val="15"/>
  </w:num>
  <w:num w:numId="10">
    <w:abstractNumId w:val="7"/>
  </w:num>
  <w:num w:numId="11">
    <w:abstractNumId w:val="3"/>
  </w:num>
  <w:num w:numId="12">
    <w:abstractNumId w:val="28"/>
  </w:num>
  <w:num w:numId="13">
    <w:abstractNumId w:val="5"/>
  </w:num>
  <w:num w:numId="14">
    <w:abstractNumId w:val="10"/>
  </w:num>
  <w:num w:numId="15">
    <w:abstractNumId w:val="23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  <w:num w:numId="23">
    <w:abstractNumId w:val="17"/>
  </w:num>
  <w:num w:numId="24">
    <w:abstractNumId w:val="31"/>
  </w:num>
  <w:num w:numId="25">
    <w:abstractNumId w:val="6"/>
  </w:num>
  <w:num w:numId="26">
    <w:abstractNumId w:val="22"/>
  </w:num>
  <w:num w:numId="27">
    <w:abstractNumId w:val="27"/>
  </w:num>
  <w:num w:numId="28">
    <w:abstractNumId w:val="1"/>
  </w:num>
  <w:num w:numId="29">
    <w:abstractNumId w:val="8"/>
  </w:num>
  <w:num w:numId="30">
    <w:abstractNumId w:val="9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D8"/>
    <w:rsid w:val="000538FB"/>
    <w:rsid w:val="00061852"/>
    <w:rsid w:val="00065267"/>
    <w:rsid w:val="000654CA"/>
    <w:rsid w:val="00066D92"/>
    <w:rsid w:val="000C0483"/>
    <w:rsid w:val="000E2DAE"/>
    <w:rsid w:val="0011119E"/>
    <w:rsid w:val="00115820"/>
    <w:rsid w:val="00140B26"/>
    <w:rsid w:val="00174B89"/>
    <w:rsid w:val="00180A5C"/>
    <w:rsid w:val="001B658B"/>
    <w:rsid w:val="001D22BC"/>
    <w:rsid w:val="001D6CCC"/>
    <w:rsid w:val="0025200F"/>
    <w:rsid w:val="00274337"/>
    <w:rsid w:val="00282047"/>
    <w:rsid w:val="002C29AC"/>
    <w:rsid w:val="002C6C2D"/>
    <w:rsid w:val="002D59A2"/>
    <w:rsid w:val="002E6119"/>
    <w:rsid w:val="002F52BA"/>
    <w:rsid w:val="00305174"/>
    <w:rsid w:val="003355F7"/>
    <w:rsid w:val="00336126"/>
    <w:rsid w:val="00342E6F"/>
    <w:rsid w:val="00356927"/>
    <w:rsid w:val="00370C3C"/>
    <w:rsid w:val="00371F87"/>
    <w:rsid w:val="00390D96"/>
    <w:rsid w:val="0039594A"/>
    <w:rsid w:val="003A515C"/>
    <w:rsid w:val="003F1A10"/>
    <w:rsid w:val="003F1F69"/>
    <w:rsid w:val="00406849"/>
    <w:rsid w:val="00407AAF"/>
    <w:rsid w:val="00423835"/>
    <w:rsid w:val="00425769"/>
    <w:rsid w:val="00431B2F"/>
    <w:rsid w:val="00437794"/>
    <w:rsid w:val="00447C09"/>
    <w:rsid w:val="004A21C3"/>
    <w:rsid w:val="004B4972"/>
    <w:rsid w:val="004C2583"/>
    <w:rsid w:val="004D61C1"/>
    <w:rsid w:val="004E6D79"/>
    <w:rsid w:val="00502727"/>
    <w:rsid w:val="00517DAC"/>
    <w:rsid w:val="0056319E"/>
    <w:rsid w:val="00563420"/>
    <w:rsid w:val="00564B4C"/>
    <w:rsid w:val="00577F33"/>
    <w:rsid w:val="005A2388"/>
    <w:rsid w:val="005B3287"/>
    <w:rsid w:val="005C3E8F"/>
    <w:rsid w:val="005E2216"/>
    <w:rsid w:val="005E4D9F"/>
    <w:rsid w:val="00603614"/>
    <w:rsid w:val="00610921"/>
    <w:rsid w:val="0064354D"/>
    <w:rsid w:val="006927E1"/>
    <w:rsid w:val="006B379E"/>
    <w:rsid w:val="006B4AB6"/>
    <w:rsid w:val="006B54F0"/>
    <w:rsid w:val="006C4A24"/>
    <w:rsid w:val="006D6DDD"/>
    <w:rsid w:val="00704231"/>
    <w:rsid w:val="007147E2"/>
    <w:rsid w:val="00772075"/>
    <w:rsid w:val="00782B22"/>
    <w:rsid w:val="00787ACD"/>
    <w:rsid w:val="007902DF"/>
    <w:rsid w:val="007959CB"/>
    <w:rsid w:val="00796CF8"/>
    <w:rsid w:val="007C6860"/>
    <w:rsid w:val="007E405F"/>
    <w:rsid w:val="00810F4D"/>
    <w:rsid w:val="00822D59"/>
    <w:rsid w:val="008268BE"/>
    <w:rsid w:val="00832A45"/>
    <w:rsid w:val="008376F9"/>
    <w:rsid w:val="00856EEA"/>
    <w:rsid w:val="00861355"/>
    <w:rsid w:val="008B00BE"/>
    <w:rsid w:val="008F12CF"/>
    <w:rsid w:val="008F1DBD"/>
    <w:rsid w:val="00925DF2"/>
    <w:rsid w:val="0095482A"/>
    <w:rsid w:val="00955F16"/>
    <w:rsid w:val="00964ED5"/>
    <w:rsid w:val="00965535"/>
    <w:rsid w:val="00973B35"/>
    <w:rsid w:val="009779A7"/>
    <w:rsid w:val="00983145"/>
    <w:rsid w:val="009A57F5"/>
    <w:rsid w:val="009E0207"/>
    <w:rsid w:val="00A12998"/>
    <w:rsid w:val="00A228AC"/>
    <w:rsid w:val="00A268A4"/>
    <w:rsid w:val="00A525BB"/>
    <w:rsid w:val="00A53E17"/>
    <w:rsid w:val="00A7541B"/>
    <w:rsid w:val="00A76C80"/>
    <w:rsid w:val="00A87799"/>
    <w:rsid w:val="00A95934"/>
    <w:rsid w:val="00AB5591"/>
    <w:rsid w:val="00AD3426"/>
    <w:rsid w:val="00AF7FC1"/>
    <w:rsid w:val="00B12AE4"/>
    <w:rsid w:val="00B228FF"/>
    <w:rsid w:val="00BC4CAF"/>
    <w:rsid w:val="00BC6C06"/>
    <w:rsid w:val="00BE128D"/>
    <w:rsid w:val="00BF3D30"/>
    <w:rsid w:val="00C15044"/>
    <w:rsid w:val="00C1728A"/>
    <w:rsid w:val="00C444E4"/>
    <w:rsid w:val="00C461F9"/>
    <w:rsid w:val="00C9500E"/>
    <w:rsid w:val="00CC638C"/>
    <w:rsid w:val="00CF1D66"/>
    <w:rsid w:val="00D31371"/>
    <w:rsid w:val="00D56B6E"/>
    <w:rsid w:val="00D6408D"/>
    <w:rsid w:val="00D64595"/>
    <w:rsid w:val="00DA4E35"/>
    <w:rsid w:val="00DA6251"/>
    <w:rsid w:val="00DB452E"/>
    <w:rsid w:val="00DE276D"/>
    <w:rsid w:val="00E11470"/>
    <w:rsid w:val="00E21758"/>
    <w:rsid w:val="00E317EE"/>
    <w:rsid w:val="00E40260"/>
    <w:rsid w:val="00E54814"/>
    <w:rsid w:val="00E569A9"/>
    <w:rsid w:val="00E77530"/>
    <w:rsid w:val="00E84999"/>
    <w:rsid w:val="00E95D98"/>
    <w:rsid w:val="00EB2056"/>
    <w:rsid w:val="00EB2937"/>
    <w:rsid w:val="00EC1879"/>
    <w:rsid w:val="00EE169B"/>
    <w:rsid w:val="00EE37AD"/>
    <w:rsid w:val="00EF4784"/>
    <w:rsid w:val="00F00ED8"/>
    <w:rsid w:val="00F2311C"/>
    <w:rsid w:val="00F24F0C"/>
    <w:rsid w:val="00F37A45"/>
    <w:rsid w:val="00F87C98"/>
    <w:rsid w:val="00FA401F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E270C"/>
  <w15:docId w15:val="{DF47AA44-4E68-4207-A53C-FC9F95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35"/>
  </w:style>
  <w:style w:type="paragraph" w:styleId="Heading1">
    <w:name w:val="heading 1"/>
    <w:basedOn w:val="Normal"/>
    <w:next w:val="Normal"/>
    <w:link w:val="Heading1Char"/>
    <w:uiPriority w:val="9"/>
    <w:qFormat/>
    <w:rsid w:val="0083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83"/>
  </w:style>
  <w:style w:type="paragraph" w:styleId="Footer">
    <w:name w:val="footer"/>
    <w:basedOn w:val="Normal"/>
    <w:link w:val="Foot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83"/>
  </w:style>
  <w:style w:type="paragraph" w:styleId="TOC1">
    <w:name w:val="toc 1"/>
    <w:basedOn w:val="Normal"/>
    <w:next w:val="Normal"/>
    <w:autoRedefine/>
    <w:uiPriority w:val="39"/>
    <w:unhideWhenUsed/>
    <w:rsid w:val="00336126"/>
    <w:pPr>
      <w:tabs>
        <w:tab w:val="right" w:leader="dot" w:pos="9739"/>
      </w:tabs>
      <w:spacing w:after="100" w:line="36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42E6F"/>
    <w:pPr>
      <w:spacing w:after="100" w:line="360" w:lineRule="auto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2E6F"/>
    <w:pPr>
      <w:spacing w:after="100" w:line="360" w:lineRule="auto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42E6F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qFormat/>
    <w:rsid w:val="007147E2"/>
    <w:pPr>
      <w:spacing w:before="240" w:after="240" w:line="240" w:lineRule="auto"/>
      <w:outlineLvl w:val="2"/>
    </w:pPr>
    <w:rPr>
      <w:rFonts w:ascii="Times New Roman" w:hAnsi="Times New Roman"/>
      <w:sz w:val="26"/>
    </w:rPr>
  </w:style>
  <w:style w:type="character" w:customStyle="1" w:styleId="Style2Char">
    <w:name w:val="Style2 Char"/>
    <w:basedOn w:val="DefaultParagraphFont"/>
    <w:link w:val="Style2"/>
    <w:rsid w:val="007147E2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7147E2"/>
    <w:pPr>
      <w:keepNext/>
      <w:tabs>
        <w:tab w:val="left" w:pos="1134"/>
        <w:tab w:val="left" w:pos="3119"/>
      </w:tabs>
      <w:spacing w:after="0" w:line="360" w:lineRule="auto"/>
      <w:ind w:right="-11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36"/>
    </w:rPr>
  </w:style>
  <w:style w:type="character" w:customStyle="1" w:styleId="A1Char">
    <w:name w:val="A1 Char"/>
    <w:basedOn w:val="DefaultParagraphFont"/>
    <w:link w:val="A1"/>
    <w:rsid w:val="007147E2"/>
    <w:rPr>
      <w:rFonts w:ascii="Times New Roman" w:eastAsia="Times New Roman" w:hAnsi="Times New Roman" w:cs="Times New Roman"/>
      <w:b/>
      <w:noProof/>
      <w:sz w:val="32"/>
      <w:szCs w:val="36"/>
    </w:rPr>
  </w:style>
  <w:style w:type="paragraph" w:customStyle="1" w:styleId="Style4">
    <w:name w:val="Style4"/>
    <w:basedOn w:val="Style2"/>
    <w:link w:val="Style4Char"/>
    <w:qFormat/>
    <w:rsid w:val="007147E2"/>
    <w:pPr>
      <w:outlineLvl w:val="1"/>
    </w:pPr>
    <w:rPr>
      <w:b/>
      <w:sz w:val="28"/>
      <w:szCs w:val="28"/>
    </w:rPr>
  </w:style>
  <w:style w:type="character" w:customStyle="1" w:styleId="Style4Char">
    <w:name w:val="Style4 Char"/>
    <w:basedOn w:val="Style2Char"/>
    <w:link w:val="Style4"/>
    <w:rsid w:val="007147E2"/>
    <w:rPr>
      <w:rFonts w:ascii="Times New Roman" w:hAnsi="Times New Roman"/>
      <w:b/>
      <w:sz w:val="28"/>
      <w:szCs w:val="28"/>
    </w:rPr>
  </w:style>
  <w:style w:type="paragraph" w:customStyle="1" w:styleId="Style8">
    <w:name w:val="Style8"/>
    <w:basedOn w:val="Style2"/>
    <w:link w:val="Style8Char"/>
    <w:qFormat/>
    <w:rsid w:val="007147E2"/>
    <w:pPr>
      <w:outlineLvl w:val="9"/>
    </w:pPr>
  </w:style>
  <w:style w:type="character" w:customStyle="1" w:styleId="Style8Char">
    <w:name w:val="Style8 Char"/>
    <w:basedOn w:val="Style2Char"/>
    <w:link w:val="Style8"/>
    <w:rsid w:val="007147E2"/>
    <w:rPr>
      <w:rFonts w:ascii="Times New Roman" w:hAnsi="Times New Roman"/>
      <w:sz w:val="26"/>
    </w:rPr>
  </w:style>
  <w:style w:type="paragraph" w:customStyle="1" w:styleId="A2">
    <w:name w:val="A2"/>
    <w:basedOn w:val="Style4"/>
    <w:link w:val="A2Char"/>
    <w:qFormat/>
    <w:rsid w:val="007147E2"/>
  </w:style>
  <w:style w:type="paragraph" w:customStyle="1" w:styleId="A3">
    <w:name w:val="A3"/>
    <w:basedOn w:val="Style2"/>
    <w:link w:val="A3Char"/>
    <w:qFormat/>
    <w:rsid w:val="007147E2"/>
    <w:pPr>
      <w:ind w:left="720"/>
    </w:pPr>
    <w:rPr>
      <w:sz w:val="28"/>
      <w:szCs w:val="28"/>
    </w:rPr>
  </w:style>
  <w:style w:type="character" w:customStyle="1" w:styleId="A2Char">
    <w:name w:val="A2 Char"/>
    <w:basedOn w:val="Style4Char"/>
    <w:link w:val="A2"/>
    <w:rsid w:val="007147E2"/>
    <w:rPr>
      <w:rFonts w:ascii="Times New Roman" w:hAnsi="Times New Roman"/>
      <w:b/>
      <w:sz w:val="28"/>
      <w:szCs w:val="28"/>
    </w:rPr>
  </w:style>
  <w:style w:type="character" w:customStyle="1" w:styleId="A3Char">
    <w:name w:val="A3 Char"/>
    <w:basedOn w:val="Style2Char"/>
    <w:link w:val="A3"/>
    <w:rsid w:val="007147E2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8FB"/>
    <w:pPr>
      <w:spacing w:line="360" w:lineRule="auto"/>
      <w:ind w:left="720"/>
      <w:contextualSpacing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E6D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6D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6D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6D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6D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6D7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anproject.anfoodnew&amp;fbclid=IwAR3_R5krWW3Awy0Qw0TiHVjCM0el41u3Qy67m5agMHWSQvqWx97pFh1qDi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D6F0-A37E-AD42-B6C0-E32DAD4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7</TotalTime>
  <Pages>23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hau</dc:creator>
  <cp:keywords/>
  <dc:description/>
  <cp:lastModifiedBy>Sneaky Huy Tra</cp:lastModifiedBy>
  <cp:revision>54</cp:revision>
  <dcterms:created xsi:type="dcterms:W3CDTF">2020-07-10T06:21:00Z</dcterms:created>
  <dcterms:modified xsi:type="dcterms:W3CDTF">2020-11-18T17:06:00Z</dcterms:modified>
</cp:coreProperties>
</file>